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09" w:rsidRPr="00FC06D8" w:rsidRDefault="00553309" w:rsidP="00A53A81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553309" w:rsidRPr="00FC06D8" w:rsidRDefault="00553309" w:rsidP="00A53A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3309" w:rsidRPr="00FC06D8" w:rsidRDefault="003F204D" w:rsidP="00A53A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757CCF">
        <w:rPr>
          <w:rFonts w:ascii="Times New Roman" w:hAnsi="Times New Roman" w:cs="Times New Roman"/>
          <w:color w:val="000000"/>
          <w:sz w:val="28"/>
          <w:szCs w:val="28"/>
        </w:rPr>
        <w:t xml:space="preserve">28 октября </w:t>
      </w:r>
      <w:r w:rsidR="00562002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57CCF">
        <w:rPr>
          <w:rFonts w:ascii="Times New Roman" w:hAnsi="Times New Roman" w:cs="Times New Roman"/>
          <w:color w:val="000000"/>
          <w:sz w:val="28"/>
          <w:szCs w:val="28"/>
        </w:rPr>
        <w:t>о 03 ноября</w:t>
      </w:r>
      <w:r w:rsidR="00E83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0D44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33BDD" w:rsidRPr="00FC06D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466CF0" w:rsidRDefault="00466CF0" w:rsidP="00F500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73CD" w:rsidRPr="003C73CD" w:rsidRDefault="004053DD" w:rsidP="00CC0E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307EB" w:rsidRPr="0047408C" w:rsidRDefault="00C21E94" w:rsidP="00757CCF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C73CD">
        <w:rPr>
          <w:color w:val="000000"/>
          <w:sz w:val="28"/>
          <w:szCs w:val="28"/>
        </w:rPr>
        <w:t xml:space="preserve">        </w:t>
      </w:r>
      <w:r w:rsidR="00252CC6">
        <w:rPr>
          <w:color w:val="000000"/>
          <w:sz w:val="28"/>
          <w:szCs w:val="28"/>
        </w:rPr>
        <w:t xml:space="preserve">    </w:t>
      </w:r>
      <w:r w:rsidR="00757CCF">
        <w:rPr>
          <w:color w:val="000000"/>
          <w:sz w:val="28"/>
          <w:szCs w:val="28"/>
        </w:rPr>
        <w:t>28</w:t>
      </w:r>
      <w:r w:rsidR="00567ACA">
        <w:rPr>
          <w:color w:val="000000"/>
          <w:sz w:val="28"/>
          <w:szCs w:val="28"/>
        </w:rPr>
        <w:t xml:space="preserve"> </w:t>
      </w:r>
      <w:r w:rsidR="00562002">
        <w:rPr>
          <w:color w:val="000000"/>
          <w:sz w:val="28"/>
          <w:szCs w:val="28"/>
        </w:rPr>
        <w:t xml:space="preserve">октября </w:t>
      </w:r>
      <w:r w:rsidR="00A307EB" w:rsidRPr="009E727D">
        <w:rPr>
          <w:color w:val="000000"/>
          <w:sz w:val="28"/>
          <w:szCs w:val="28"/>
        </w:rPr>
        <w:t xml:space="preserve">2019 года </w:t>
      </w:r>
      <w:r w:rsidR="00350E28">
        <w:rPr>
          <w:color w:val="000000"/>
          <w:sz w:val="28"/>
          <w:szCs w:val="28"/>
        </w:rPr>
        <w:t xml:space="preserve">глава Богучарского муниципального района Кузнецов Валерий Васильевич </w:t>
      </w:r>
      <w:r w:rsidR="00A307EB">
        <w:rPr>
          <w:color w:val="000000"/>
          <w:sz w:val="28"/>
          <w:szCs w:val="28"/>
        </w:rPr>
        <w:t xml:space="preserve"> </w:t>
      </w:r>
      <w:r w:rsidR="00A307EB" w:rsidRPr="009E727D">
        <w:rPr>
          <w:color w:val="000000"/>
          <w:sz w:val="28"/>
          <w:szCs w:val="28"/>
        </w:rPr>
        <w:t>п</w:t>
      </w:r>
      <w:r w:rsidR="00CC0ED6">
        <w:rPr>
          <w:color w:val="000000"/>
          <w:sz w:val="28"/>
          <w:szCs w:val="28"/>
        </w:rPr>
        <w:t xml:space="preserve">ровел </w:t>
      </w:r>
      <w:r w:rsidR="00757CCF">
        <w:rPr>
          <w:color w:val="000000"/>
          <w:sz w:val="28"/>
          <w:szCs w:val="28"/>
        </w:rPr>
        <w:t xml:space="preserve">расширенное </w:t>
      </w:r>
      <w:r w:rsidR="00350E28">
        <w:rPr>
          <w:color w:val="000000"/>
          <w:sz w:val="28"/>
          <w:szCs w:val="28"/>
        </w:rPr>
        <w:t xml:space="preserve">оперативное </w:t>
      </w:r>
      <w:r w:rsidR="00A307EB" w:rsidRPr="009E727D">
        <w:rPr>
          <w:color w:val="000000"/>
          <w:sz w:val="28"/>
          <w:szCs w:val="28"/>
        </w:rPr>
        <w:t>совещание с заместителями главы администрации Богучарского муниципального района, руководителями структурных подразделений администраци</w:t>
      </w:r>
      <w:r w:rsidR="00A307EB">
        <w:rPr>
          <w:color w:val="000000"/>
          <w:sz w:val="28"/>
          <w:szCs w:val="28"/>
        </w:rPr>
        <w:t>и муниципаль</w:t>
      </w:r>
      <w:r w:rsidR="00757CCF">
        <w:rPr>
          <w:color w:val="000000"/>
          <w:sz w:val="28"/>
          <w:szCs w:val="28"/>
        </w:rPr>
        <w:t xml:space="preserve">ного района, </w:t>
      </w:r>
      <w:r w:rsidR="00757CCF" w:rsidRPr="00FC06D8">
        <w:rPr>
          <w:color w:val="000000"/>
          <w:sz w:val="28"/>
          <w:szCs w:val="28"/>
        </w:rPr>
        <w:t>территор</w:t>
      </w:r>
      <w:r w:rsidR="00757CCF" w:rsidRPr="00FC06D8">
        <w:rPr>
          <w:color w:val="000000"/>
          <w:sz w:val="28"/>
          <w:szCs w:val="28"/>
        </w:rPr>
        <w:t>и</w:t>
      </w:r>
      <w:r w:rsidR="00757CCF" w:rsidRPr="00FC06D8">
        <w:rPr>
          <w:color w:val="000000"/>
          <w:sz w:val="28"/>
          <w:szCs w:val="28"/>
        </w:rPr>
        <w:t>альных и федеральных органов государственной власти, главами поселений ра</w:t>
      </w:r>
      <w:r w:rsidR="00757CCF" w:rsidRPr="00FC06D8">
        <w:rPr>
          <w:color w:val="000000"/>
          <w:sz w:val="28"/>
          <w:szCs w:val="28"/>
        </w:rPr>
        <w:t>й</w:t>
      </w:r>
      <w:r w:rsidR="00757CCF" w:rsidRPr="00FC06D8">
        <w:rPr>
          <w:color w:val="000000"/>
          <w:sz w:val="28"/>
          <w:szCs w:val="28"/>
        </w:rPr>
        <w:t>она.</w:t>
      </w:r>
    </w:p>
    <w:p w:rsidR="00757CCF" w:rsidRDefault="0018052B" w:rsidP="009A1117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2CC6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1B12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="00BA1B12">
        <w:rPr>
          <w:rFonts w:ascii="Times New Roman" w:hAnsi="Times New Roman"/>
          <w:color w:val="000000"/>
          <w:sz w:val="28"/>
          <w:szCs w:val="28"/>
        </w:rPr>
        <w:t>начале</w:t>
      </w:r>
      <w:proofErr w:type="gramEnd"/>
      <w:r w:rsidR="00BA1B12">
        <w:rPr>
          <w:rFonts w:ascii="Times New Roman" w:hAnsi="Times New Roman"/>
          <w:color w:val="000000"/>
          <w:sz w:val="28"/>
          <w:szCs w:val="28"/>
        </w:rPr>
        <w:t xml:space="preserve"> совещания </w:t>
      </w:r>
      <w:r w:rsidR="00E83CEA">
        <w:rPr>
          <w:rFonts w:ascii="Times New Roman" w:hAnsi="Times New Roman"/>
          <w:color w:val="000000"/>
          <w:sz w:val="28"/>
          <w:szCs w:val="28"/>
        </w:rPr>
        <w:t>Валерий Васильевич</w:t>
      </w:r>
      <w:r w:rsidR="00C94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CCF">
        <w:rPr>
          <w:rFonts w:ascii="Times New Roman" w:hAnsi="Times New Roman"/>
          <w:color w:val="000000"/>
          <w:sz w:val="28"/>
          <w:szCs w:val="28"/>
        </w:rPr>
        <w:t>поздравил с днем рождения</w:t>
      </w:r>
      <w:r w:rsidR="00757CCF" w:rsidRPr="00757C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7CCF">
        <w:rPr>
          <w:rFonts w:ascii="Times New Roman" w:hAnsi="Times New Roman"/>
          <w:color w:val="000000"/>
          <w:sz w:val="28"/>
          <w:szCs w:val="28"/>
        </w:rPr>
        <w:t>Ков</w:t>
      </w:r>
      <w:r w:rsidR="00757CCF">
        <w:rPr>
          <w:rFonts w:ascii="Times New Roman" w:hAnsi="Times New Roman"/>
          <w:color w:val="000000"/>
          <w:sz w:val="28"/>
          <w:szCs w:val="28"/>
        </w:rPr>
        <w:t>а</w:t>
      </w:r>
      <w:r w:rsidR="00757CCF">
        <w:rPr>
          <w:rFonts w:ascii="Times New Roman" w:hAnsi="Times New Roman"/>
          <w:color w:val="000000"/>
          <w:sz w:val="28"/>
          <w:szCs w:val="28"/>
        </w:rPr>
        <w:t xml:space="preserve">леву Инну Федоровну,  </w:t>
      </w:r>
      <w:r w:rsidR="00757CCF">
        <w:rPr>
          <w:rFonts w:ascii="Times New Roman" w:hAnsi="Times New Roman" w:cs="Times New Roman"/>
          <w:sz w:val="28"/>
          <w:szCs w:val="28"/>
        </w:rPr>
        <w:t>директора</w:t>
      </w:r>
      <w:r w:rsidR="00757CCF" w:rsidRPr="00757CCF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Юлия</w:t>
      </w:r>
      <w:r w:rsidR="00757CCF">
        <w:rPr>
          <w:rFonts w:ascii="Times New Roman" w:hAnsi="Times New Roman" w:cs="Times New Roman"/>
          <w:sz w:val="28"/>
          <w:szCs w:val="28"/>
        </w:rPr>
        <w:t>»</w:t>
      </w:r>
      <w:r w:rsidR="00757CCF">
        <w:rPr>
          <w:rFonts w:ascii="Times New Roman" w:hAnsi="Times New Roman"/>
          <w:color w:val="000000"/>
          <w:sz w:val="28"/>
          <w:szCs w:val="28"/>
        </w:rPr>
        <w:t>, вр</w:t>
      </w:r>
      <w:r w:rsidR="00757CCF">
        <w:rPr>
          <w:rFonts w:ascii="Times New Roman" w:hAnsi="Times New Roman"/>
          <w:color w:val="000000"/>
          <w:sz w:val="28"/>
          <w:szCs w:val="28"/>
        </w:rPr>
        <w:t>у</w:t>
      </w:r>
      <w:r w:rsidR="00757CCF">
        <w:rPr>
          <w:rFonts w:ascii="Times New Roman" w:hAnsi="Times New Roman"/>
          <w:color w:val="000000"/>
          <w:sz w:val="28"/>
          <w:szCs w:val="28"/>
        </w:rPr>
        <w:t>чил ей почетную грамоту и подарил букет цветов.</w:t>
      </w:r>
    </w:p>
    <w:p w:rsidR="005B77D2" w:rsidRDefault="005B77D2" w:rsidP="009A1117">
      <w:pPr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Затем Валерий Васильевич сообщил, что сегодня в 16.00 в районном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6803">
        <w:rPr>
          <w:rFonts w:ascii="Times New Roman" w:hAnsi="Times New Roman"/>
          <w:color w:val="000000"/>
          <w:sz w:val="28"/>
          <w:szCs w:val="28"/>
        </w:rPr>
        <w:t>кул</w:t>
      </w:r>
      <w:r w:rsidRPr="00BB6803">
        <w:rPr>
          <w:rFonts w:ascii="Times New Roman" w:hAnsi="Times New Roman"/>
          <w:color w:val="000000"/>
          <w:sz w:val="28"/>
          <w:szCs w:val="28"/>
        </w:rPr>
        <w:t>ь</w:t>
      </w:r>
      <w:r w:rsidRPr="00BB6803">
        <w:rPr>
          <w:rFonts w:ascii="Times New Roman" w:hAnsi="Times New Roman"/>
          <w:color w:val="000000"/>
          <w:sz w:val="28"/>
          <w:szCs w:val="28"/>
        </w:rPr>
        <w:t>турно-досугово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центре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 детей и молодежи </w:t>
      </w:r>
      <w:r>
        <w:rPr>
          <w:rFonts w:ascii="Times New Roman" w:hAnsi="Times New Roman"/>
          <w:color w:val="000000"/>
          <w:sz w:val="28"/>
          <w:szCs w:val="28"/>
        </w:rPr>
        <w:t>состоит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ся КВН среди молодежи на тему: «Комсомол – вечная молодость», посвященный 100-летию </w:t>
      </w:r>
      <w:r>
        <w:rPr>
          <w:rFonts w:ascii="Times New Roman" w:hAnsi="Times New Roman"/>
          <w:color w:val="000000"/>
          <w:sz w:val="28"/>
          <w:szCs w:val="28"/>
        </w:rPr>
        <w:t xml:space="preserve">Воронежского </w:t>
      </w:r>
      <w:r w:rsidRPr="00BB6803">
        <w:rPr>
          <w:rFonts w:ascii="Times New Roman" w:hAnsi="Times New Roman"/>
          <w:color w:val="000000"/>
          <w:sz w:val="28"/>
          <w:szCs w:val="28"/>
        </w:rPr>
        <w:t>комсомола и 101-ой годовщине ВЛКСМ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гласил всех желающих на это мер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приятие. </w:t>
      </w:r>
    </w:p>
    <w:p w:rsidR="00567ACA" w:rsidRPr="009A1117" w:rsidRDefault="00757CCF" w:rsidP="009A111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Далее он предоставил сло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личен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.М., первому заместителю главе администрации Богучарског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района – руководителю МКУ «Функциональный центр» Богучарского муниципального района, который </w:t>
      </w:r>
      <w:r w:rsidR="009A1117">
        <w:rPr>
          <w:rFonts w:ascii="Times New Roman" w:hAnsi="Times New Roman" w:cs="Times New Roman"/>
          <w:sz w:val="28"/>
          <w:szCs w:val="28"/>
        </w:rPr>
        <w:t>дол</w:t>
      </w:r>
      <w:r w:rsidR="009A1117">
        <w:rPr>
          <w:rFonts w:ascii="Times New Roman" w:hAnsi="Times New Roman" w:cs="Times New Roman"/>
          <w:sz w:val="28"/>
          <w:szCs w:val="28"/>
        </w:rPr>
        <w:t>о</w:t>
      </w:r>
      <w:r w:rsidR="009A1117">
        <w:rPr>
          <w:rFonts w:ascii="Times New Roman" w:hAnsi="Times New Roman" w:cs="Times New Roman"/>
          <w:sz w:val="28"/>
          <w:szCs w:val="28"/>
        </w:rPr>
        <w:t>жил о ремонтных работах в районе.</w:t>
      </w:r>
      <w:r w:rsidR="005B77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CD4" w:rsidRDefault="00567ACA" w:rsidP="00933BE0">
      <w:pPr>
        <w:pStyle w:val="a4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77D2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spellStart"/>
      <w:r w:rsidR="009A1117">
        <w:rPr>
          <w:rFonts w:ascii="Times New Roman" w:hAnsi="Times New Roman"/>
          <w:color w:val="000000"/>
          <w:sz w:val="28"/>
          <w:szCs w:val="28"/>
        </w:rPr>
        <w:t>Вылынов</w:t>
      </w:r>
      <w:proofErr w:type="spellEnd"/>
      <w:r w:rsidR="009A1117">
        <w:rPr>
          <w:rFonts w:ascii="Times New Roman" w:hAnsi="Times New Roman"/>
          <w:color w:val="000000"/>
          <w:sz w:val="28"/>
          <w:szCs w:val="28"/>
        </w:rPr>
        <w:t xml:space="preserve"> С.В., заместитель</w:t>
      </w:r>
      <w:r w:rsidR="00C9441E">
        <w:rPr>
          <w:rFonts w:ascii="Times New Roman" w:hAnsi="Times New Roman"/>
          <w:color w:val="000000"/>
          <w:sz w:val="28"/>
          <w:szCs w:val="28"/>
        </w:rPr>
        <w:t xml:space="preserve"> главы администрации Богучарского </w:t>
      </w:r>
      <w:proofErr w:type="gramStart"/>
      <w:r w:rsidR="00C9441E">
        <w:rPr>
          <w:rFonts w:ascii="Times New Roman" w:hAnsi="Times New Roman"/>
          <w:color w:val="000000"/>
          <w:sz w:val="28"/>
          <w:szCs w:val="28"/>
        </w:rPr>
        <w:t>муниц</w:t>
      </w:r>
      <w:r w:rsidR="00C9441E">
        <w:rPr>
          <w:rFonts w:ascii="Times New Roman" w:hAnsi="Times New Roman"/>
          <w:color w:val="000000"/>
          <w:sz w:val="28"/>
          <w:szCs w:val="28"/>
        </w:rPr>
        <w:t>и</w:t>
      </w:r>
      <w:r w:rsidR="00C9441E">
        <w:rPr>
          <w:rFonts w:ascii="Times New Roman" w:hAnsi="Times New Roman"/>
          <w:color w:val="000000"/>
          <w:sz w:val="28"/>
          <w:szCs w:val="28"/>
        </w:rPr>
        <w:t>пального</w:t>
      </w:r>
      <w:proofErr w:type="gramEnd"/>
      <w:r w:rsidR="00C9441E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9A1117">
        <w:rPr>
          <w:rFonts w:ascii="Times New Roman" w:hAnsi="Times New Roman"/>
          <w:color w:val="000000"/>
          <w:sz w:val="28"/>
          <w:szCs w:val="28"/>
        </w:rPr>
        <w:t>, курирующий</w:t>
      </w:r>
      <w:r w:rsidR="00510E62">
        <w:rPr>
          <w:rFonts w:ascii="Times New Roman" w:hAnsi="Times New Roman"/>
          <w:color w:val="000000"/>
          <w:sz w:val="28"/>
          <w:szCs w:val="28"/>
        </w:rPr>
        <w:t xml:space="preserve"> агропромышленный комплекс,</w:t>
      </w:r>
      <w:r w:rsidR="00C94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7FE4">
        <w:rPr>
          <w:rFonts w:ascii="Times New Roman" w:hAnsi="Times New Roman"/>
          <w:color w:val="000000"/>
          <w:sz w:val="28"/>
          <w:szCs w:val="28"/>
        </w:rPr>
        <w:t>рассказал о д</w:t>
      </w:r>
      <w:r w:rsidR="00897FE4">
        <w:rPr>
          <w:rFonts w:ascii="Times New Roman" w:hAnsi="Times New Roman"/>
          <w:color w:val="000000"/>
          <w:sz w:val="28"/>
          <w:szCs w:val="28"/>
        </w:rPr>
        <w:t>е</w:t>
      </w:r>
      <w:r w:rsidR="007A4A99">
        <w:rPr>
          <w:rFonts w:ascii="Times New Roman" w:hAnsi="Times New Roman"/>
          <w:color w:val="000000"/>
          <w:sz w:val="28"/>
          <w:szCs w:val="28"/>
        </w:rPr>
        <w:t>лах в сельском хозяйстве, о подготовке к сельскохозяйственной ярмарке.</w:t>
      </w:r>
    </w:p>
    <w:p w:rsidR="00933BE0" w:rsidRDefault="00505CD4" w:rsidP="00933BE0">
      <w:pPr>
        <w:pStyle w:val="a4"/>
        <w:ind w:left="-284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52CC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5B77D2" w:rsidRPr="005B77D2">
        <w:rPr>
          <w:rFonts w:ascii="Times New Roman" w:hAnsi="Times New Roman"/>
          <w:color w:val="000000"/>
          <w:sz w:val="28"/>
          <w:szCs w:val="28"/>
        </w:rPr>
        <w:t>В продолжение совещания</w:t>
      </w:r>
      <w:r w:rsidR="005B77D2">
        <w:rPr>
          <w:color w:val="000000"/>
          <w:sz w:val="28"/>
          <w:szCs w:val="28"/>
        </w:rPr>
        <w:t xml:space="preserve">   </w:t>
      </w:r>
      <w:r w:rsidR="007A4A99">
        <w:rPr>
          <w:rFonts w:ascii="Times New Roman" w:hAnsi="Times New Roman"/>
          <w:color w:val="000000"/>
          <w:sz w:val="28"/>
          <w:szCs w:val="28"/>
        </w:rPr>
        <w:t xml:space="preserve">Кузнецов В.В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052B">
        <w:rPr>
          <w:rFonts w:ascii="Times New Roman" w:hAnsi="Times New Roman"/>
          <w:color w:val="000000"/>
          <w:sz w:val="28"/>
          <w:szCs w:val="28"/>
        </w:rPr>
        <w:t xml:space="preserve">предоставил слово </w:t>
      </w:r>
      <w:r w:rsidR="00E83CEA">
        <w:rPr>
          <w:rFonts w:ascii="Times New Roman" w:hAnsi="Times New Roman"/>
          <w:color w:val="000000"/>
          <w:sz w:val="28"/>
          <w:szCs w:val="28"/>
        </w:rPr>
        <w:t>заместителю главы администрации Богучарского муниципального района</w:t>
      </w:r>
      <w:r w:rsidR="00527BF6">
        <w:rPr>
          <w:rFonts w:ascii="Times New Roman" w:hAnsi="Times New Roman"/>
          <w:color w:val="000000"/>
          <w:sz w:val="28"/>
          <w:szCs w:val="28"/>
        </w:rPr>
        <w:t xml:space="preserve"> Кожанову А.Ю., </w:t>
      </w:r>
      <w:r w:rsidR="00510E62">
        <w:rPr>
          <w:rFonts w:ascii="Times New Roman" w:hAnsi="Times New Roman"/>
          <w:color w:val="000000"/>
          <w:sz w:val="28"/>
          <w:szCs w:val="28"/>
        </w:rPr>
        <w:t>к</w:t>
      </w:r>
      <w:r w:rsidR="00510E62">
        <w:rPr>
          <w:rFonts w:ascii="Times New Roman" w:hAnsi="Times New Roman"/>
          <w:color w:val="000000"/>
          <w:sz w:val="28"/>
          <w:szCs w:val="28"/>
        </w:rPr>
        <w:t>о</w:t>
      </w:r>
      <w:r w:rsidR="00510E62">
        <w:rPr>
          <w:rFonts w:ascii="Times New Roman" w:hAnsi="Times New Roman"/>
          <w:color w:val="000000"/>
          <w:sz w:val="28"/>
          <w:szCs w:val="28"/>
        </w:rPr>
        <w:t xml:space="preserve">торый </w:t>
      </w:r>
      <w:r w:rsidR="007A4A99">
        <w:rPr>
          <w:rFonts w:ascii="Times New Roman" w:hAnsi="Times New Roman"/>
          <w:color w:val="000000"/>
          <w:sz w:val="28"/>
          <w:szCs w:val="28"/>
        </w:rPr>
        <w:t>сообщил</w:t>
      </w:r>
      <w:r w:rsidR="00933BE0">
        <w:rPr>
          <w:rFonts w:ascii="Times New Roman" w:hAnsi="Times New Roman"/>
          <w:color w:val="000000"/>
          <w:sz w:val="28"/>
          <w:szCs w:val="28"/>
        </w:rPr>
        <w:t xml:space="preserve"> о работе по недоимки </w:t>
      </w:r>
      <w:r w:rsidR="00C9441E">
        <w:rPr>
          <w:rFonts w:ascii="Times New Roman" w:hAnsi="Times New Roman"/>
          <w:color w:val="000000"/>
          <w:sz w:val="28"/>
          <w:szCs w:val="28"/>
        </w:rPr>
        <w:t xml:space="preserve">и по </w:t>
      </w:r>
      <w:r w:rsidR="005B77D2">
        <w:rPr>
          <w:rFonts w:ascii="Times New Roman" w:hAnsi="Times New Roman"/>
          <w:color w:val="000000"/>
          <w:sz w:val="28"/>
          <w:szCs w:val="28"/>
        </w:rPr>
        <w:t xml:space="preserve">межеванию земельных участков. </w:t>
      </w:r>
    </w:p>
    <w:p w:rsidR="00CB2F0D" w:rsidRDefault="00527BF6" w:rsidP="00A307EB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52CC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A22240">
        <w:rPr>
          <w:color w:val="000000"/>
          <w:sz w:val="28"/>
          <w:szCs w:val="28"/>
        </w:rPr>
        <w:t>Самодурова Н.А., заместитель главы администрации Богучарского муниц</w:t>
      </w:r>
      <w:r w:rsidR="00A22240">
        <w:rPr>
          <w:color w:val="000000"/>
          <w:sz w:val="28"/>
          <w:szCs w:val="28"/>
        </w:rPr>
        <w:t>и</w:t>
      </w:r>
      <w:r w:rsidR="00A22240">
        <w:rPr>
          <w:color w:val="000000"/>
          <w:sz w:val="28"/>
          <w:szCs w:val="28"/>
        </w:rPr>
        <w:t xml:space="preserve">пального района </w:t>
      </w:r>
      <w:r w:rsidR="002172FA">
        <w:rPr>
          <w:color w:val="000000"/>
          <w:sz w:val="28"/>
          <w:szCs w:val="28"/>
        </w:rPr>
        <w:t>–</w:t>
      </w:r>
      <w:r w:rsidR="00A22240">
        <w:rPr>
          <w:color w:val="000000"/>
          <w:sz w:val="28"/>
          <w:szCs w:val="28"/>
        </w:rPr>
        <w:t xml:space="preserve"> </w:t>
      </w:r>
      <w:r w:rsidR="002172FA">
        <w:rPr>
          <w:color w:val="000000"/>
          <w:sz w:val="28"/>
          <w:szCs w:val="28"/>
        </w:rPr>
        <w:t>руководитель аппарата администр</w:t>
      </w:r>
      <w:r w:rsidR="002172FA">
        <w:rPr>
          <w:color w:val="000000"/>
          <w:sz w:val="28"/>
          <w:szCs w:val="28"/>
        </w:rPr>
        <w:t>а</w:t>
      </w:r>
      <w:r w:rsidR="002172FA">
        <w:rPr>
          <w:color w:val="000000"/>
          <w:sz w:val="28"/>
          <w:szCs w:val="28"/>
        </w:rPr>
        <w:t>ции района</w:t>
      </w:r>
      <w:r w:rsidR="00A307EB" w:rsidRPr="009E727D">
        <w:rPr>
          <w:color w:val="000000"/>
          <w:sz w:val="28"/>
          <w:szCs w:val="28"/>
        </w:rPr>
        <w:t>,  </w:t>
      </w:r>
      <w:r w:rsidR="00A307EB">
        <w:rPr>
          <w:color w:val="000000"/>
          <w:sz w:val="28"/>
          <w:szCs w:val="28"/>
        </w:rPr>
        <w:t>рассказала</w:t>
      </w:r>
      <w:r w:rsidR="00A307EB" w:rsidRPr="009E727D">
        <w:rPr>
          <w:color w:val="000000"/>
          <w:sz w:val="28"/>
          <w:szCs w:val="28"/>
        </w:rPr>
        <w:t xml:space="preserve"> о мероприятиях, п</w:t>
      </w:r>
      <w:r w:rsidR="00A307EB">
        <w:rPr>
          <w:color w:val="000000"/>
          <w:sz w:val="28"/>
          <w:szCs w:val="28"/>
        </w:rPr>
        <w:t>роведенных на прошедшей нед</w:t>
      </w:r>
      <w:r w:rsidR="00A307EB">
        <w:rPr>
          <w:color w:val="000000"/>
          <w:sz w:val="28"/>
          <w:szCs w:val="28"/>
        </w:rPr>
        <w:t>е</w:t>
      </w:r>
      <w:r w:rsidR="00CB2F0D">
        <w:rPr>
          <w:color w:val="000000"/>
          <w:sz w:val="28"/>
          <w:szCs w:val="28"/>
        </w:rPr>
        <w:t xml:space="preserve">ле и </w:t>
      </w:r>
      <w:r w:rsidR="00A307EB" w:rsidRPr="009E727D">
        <w:rPr>
          <w:color w:val="000000"/>
          <w:sz w:val="28"/>
          <w:szCs w:val="28"/>
        </w:rPr>
        <w:t>о планах</w:t>
      </w:r>
      <w:r w:rsidR="002172FA">
        <w:rPr>
          <w:color w:val="000000"/>
          <w:sz w:val="28"/>
          <w:szCs w:val="28"/>
        </w:rPr>
        <w:t xml:space="preserve"> на рабочую неделю</w:t>
      </w:r>
      <w:r w:rsidR="00CB2F0D">
        <w:rPr>
          <w:color w:val="000000"/>
          <w:sz w:val="28"/>
          <w:szCs w:val="28"/>
        </w:rPr>
        <w:t>.</w:t>
      </w:r>
    </w:p>
    <w:p w:rsidR="00FD356C" w:rsidRDefault="00CB2F0D" w:rsidP="007A4A99">
      <w:pPr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B2F0D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843F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356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843FBC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A4A99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CB2F0D">
        <w:rPr>
          <w:rFonts w:ascii="Times New Roman" w:hAnsi="Times New Roman"/>
          <w:color w:val="000000"/>
          <w:sz w:val="28"/>
          <w:szCs w:val="28"/>
        </w:rPr>
        <w:t>Наталья Анатольевна</w:t>
      </w:r>
      <w:r w:rsidR="00887D7E">
        <w:rPr>
          <w:rFonts w:ascii="Times New Roman" w:hAnsi="Times New Roman"/>
          <w:color w:val="000000"/>
          <w:sz w:val="28"/>
          <w:szCs w:val="28"/>
        </w:rPr>
        <w:t xml:space="preserve"> подчеркнула, что </w:t>
      </w:r>
      <w:r w:rsidR="005B77D2">
        <w:rPr>
          <w:rFonts w:ascii="Times New Roman" w:hAnsi="Times New Roman"/>
          <w:color w:val="000000"/>
          <w:sz w:val="28"/>
          <w:szCs w:val="28"/>
        </w:rPr>
        <w:t xml:space="preserve">7 ноября </w:t>
      </w:r>
      <w:r w:rsidR="007A4A99">
        <w:rPr>
          <w:rFonts w:ascii="Times New Roman" w:hAnsi="Times New Roman"/>
          <w:color w:val="000000"/>
          <w:sz w:val="28"/>
          <w:szCs w:val="28"/>
        </w:rPr>
        <w:t xml:space="preserve">2019 года в </w:t>
      </w:r>
      <w:r w:rsidR="005B77D2">
        <w:rPr>
          <w:rFonts w:ascii="Times New Roman" w:hAnsi="Times New Roman"/>
          <w:color w:val="000000"/>
          <w:sz w:val="28"/>
          <w:szCs w:val="28"/>
        </w:rPr>
        <w:t>с. Монасты</w:t>
      </w:r>
      <w:r w:rsidR="005B77D2">
        <w:rPr>
          <w:rFonts w:ascii="Times New Roman" w:hAnsi="Times New Roman"/>
          <w:color w:val="000000"/>
          <w:sz w:val="28"/>
          <w:szCs w:val="28"/>
        </w:rPr>
        <w:t>р</w:t>
      </w:r>
      <w:r w:rsidR="005B77D2">
        <w:rPr>
          <w:rFonts w:ascii="Times New Roman" w:hAnsi="Times New Roman"/>
          <w:color w:val="000000"/>
          <w:sz w:val="28"/>
          <w:szCs w:val="28"/>
        </w:rPr>
        <w:t xml:space="preserve">щина </w:t>
      </w:r>
      <w:r w:rsidR="007A4A99">
        <w:rPr>
          <w:rFonts w:ascii="Times New Roman" w:hAnsi="Times New Roman"/>
          <w:color w:val="000000"/>
          <w:sz w:val="28"/>
          <w:szCs w:val="28"/>
        </w:rPr>
        <w:t>пройдет День администрации Богучарского муниципального района.</w:t>
      </w:r>
    </w:p>
    <w:p w:rsidR="00252CC6" w:rsidRDefault="00252CC6" w:rsidP="00960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B77D2" w:rsidRPr="00BB6803" w:rsidRDefault="005B77D2" w:rsidP="005B77D2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6803">
        <w:rPr>
          <w:rFonts w:ascii="Times New Roman" w:hAnsi="Times New Roman"/>
          <w:color w:val="000000"/>
          <w:sz w:val="28"/>
          <w:szCs w:val="28"/>
        </w:rPr>
        <w:t xml:space="preserve">28 октября </w:t>
      </w:r>
      <w:r w:rsidR="005016E0">
        <w:rPr>
          <w:rFonts w:ascii="Times New Roman" w:hAnsi="Times New Roman"/>
          <w:color w:val="000000"/>
          <w:sz w:val="28"/>
          <w:szCs w:val="28"/>
        </w:rPr>
        <w:t>2019 года на сцене р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айонного </w:t>
      </w:r>
      <w:proofErr w:type="spellStart"/>
      <w:r w:rsidRPr="00BB6803">
        <w:rPr>
          <w:rFonts w:ascii="Times New Roman" w:hAnsi="Times New Roman"/>
          <w:color w:val="000000"/>
          <w:sz w:val="28"/>
          <w:szCs w:val="28"/>
        </w:rPr>
        <w:t>культурно-досугов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BB6803">
        <w:rPr>
          <w:rFonts w:ascii="Times New Roman" w:hAnsi="Times New Roman"/>
          <w:color w:val="000000"/>
          <w:sz w:val="28"/>
          <w:szCs w:val="28"/>
        </w:rPr>
        <w:t xml:space="preserve"> центра д</w:t>
      </w:r>
      <w:r w:rsidRPr="00BB6803">
        <w:rPr>
          <w:rFonts w:ascii="Times New Roman" w:hAnsi="Times New Roman"/>
          <w:color w:val="000000"/>
          <w:sz w:val="28"/>
          <w:szCs w:val="28"/>
        </w:rPr>
        <w:t>е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тей и молодежи состоялся КВН среди молодежи на тему: «Комсомол – вечная молодость», посвященный 100-летию </w:t>
      </w:r>
      <w:r>
        <w:rPr>
          <w:rFonts w:ascii="Times New Roman" w:hAnsi="Times New Roman"/>
          <w:color w:val="000000"/>
          <w:sz w:val="28"/>
          <w:szCs w:val="28"/>
        </w:rPr>
        <w:t xml:space="preserve">Воронежского </w:t>
      </w:r>
      <w:r w:rsidRPr="00BB6803">
        <w:rPr>
          <w:rFonts w:ascii="Times New Roman" w:hAnsi="Times New Roman"/>
          <w:color w:val="000000"/>
          <w:sz w:val="28"/>
          <w:szCs w:val="28"/>
        </w:rPr>
        <w:t>комсомола и 101-ой годо</w:t>
      </w:r>
      <w:r w:rsidRPr="00BB6803">
        <w:rPr>
          <w:rFonts w:ascii="Times New Roman" w:hAnsi="Times New Roman"/>
          <w:color w:val="000000"/>
          <w:sz w:val="28"/>
          <w:szCs w:val="28"/>
        </w:rPr>
        <w:t>в</w:t>
      </w:r>
      <w:r w:rsidRPr="00BB6803">
        <w:rPr>
          <w:rFonts w:ascii="Times New Roman" w:hAnsi="Times New Roman"/>
          <w:color w:val="000000"/>
          <w:sz w:val="28"/>
          <w:szCs w:val="28"/>
        </w:rPr>
        <w:t>щине ВЛКСМ. Открылось мероприятие калейдоскопом известных комсомол</w:t>
      </w:r>
      <w:r w:rsidRPr="00BB6803">
        <w:rPr>
          <w:rFonts w:ascii="Times New Roman" w:hAnsi="Times New Roman"/>
          <w:color w:val="000000"/>
          <w:sz w:val="28"/>
          <w:szCs w:val="28"/>
        </w:rPr>
        <w:t>ь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ских песен в исполнении солистов Районного Дома культуры – Дмитрия </w:t>
      </w:r>
      <w:proofErr w:type="spellStart"/>
      <w:r w:rsidRPr="00BB6803">
        <w:rPr>
          <w:rFonts w:ascii="Times New Roman" w:hAnsi="Times New Roman"/>
          <w:color w:val="000000"/>
          <w:sz w:val="28"/>
          <w:szCs w:val="28"/>
        </w:rPr>
        <w:t>Син</w:t>
      </w:r>
      <w:r w:rsidRPr="00BB6803">
        <w:rPr>
          <w:rFonts w:ascii="Times New Roman" w:hAnsi="Times New Roman"/>
          <w:color w:val="000000"/>
          <w:sz w:val="28"/>
          <w:szCs w:val="28"/>
        </w:rPr>
        <w:t>ю</w:t>
      </w:r>
      <w:r w:rsidRPr="00BB6803">
        <w:rPr>
          <w:rFonts w:ascii="Times New Roman" w:hAnsi="Times New Roman"/>
          <w:color w:val="000000"/>
          <w:sz w:val="28"/>
          <w:szCs w:val="28"/>
        </w:rPr>
        <w:t>кова</w:t>
      </w:r>
      <w:proofErr w:type="spellEnd"/>
      <w:r w:rsidRPr="00BB6803">
        <w:rPr>
          <w:rFonts w:ascii="Times New Roman" w:hAnsi="Times New Roman"/>
          <w:color w:val="000000"/>
          <w:sz w:val="28"/>
          <w:szCs w:val="28"/>
        </w:rPr>
        <w:t xml:space="preserve">, Аси </w:t>
      </w:r>
      <w:proofErr w:type="spellStart"/>
      <w:r w:rsidRPr="00BB6803">
        <w:rPr>
          <w:rFonts w:ascii="Times New Roman" w:hAnsi="Times New Roman"/>
          <w:color w:val="000000"/>
          <w:sz w:val="28"/>
          <w:szCs w:val="28"/>
        </w:rPr>
        <w:t>Аргуновой</w:t>
      </w:r>
      <w:proofErr w:type="spellEnd"/>
      <w:r w:rsidRPr="00BB6803">
        <w:rPr>
          <w:rFonts w:ascii="Times New Roman" w:hAnsi="Times New Roman"/>
          <w:color w:val="000000"/>
          <w:sz w:val="28"/>
          <w:szCs w:val="28"/>
        </w:rPr>
        <w:t xml:space="preserve">, Сергея Ермоленко, Светланы Зайцевой и Евгения </w:t>
      </w:r>
      <w:proofErr w:type="spellStart"/>
      <w:r w:rsidRPr="00BB6803">
        <w:rPr>
          <w:rFonts w:ascii="Times New Roman" w:hAnsi="Times New Roman"/>
          <w:color w:val="000000"/>
          <w:sz w:val="28"/>
          <w:szCs w:val="28"/>
        </w:rPr>
        <w:t>Черн</w:t>
      </w:r>
      <w:r w:rsidRPr="00BB6803">
        <w:rPr>
          <w:rFonts w:ascii="Times New Roman" w:hAnsi="Times New Roman"/>
          <w:color w:val="000000"/>
          <w:sz w:val="28"/>
          <w:szCs w:val="28"/>
        </w:rPr>
        <w:t>ы</w:t>
      </w:r>
      <w:r w:rsidRPr="00BB6803">
        <w:rPr>
          <w:rFonts w:ascii="Times New Roman" w:hAnsi="Times New Roman"/>
          <w:color w:val="000000"/>
          <w:sz w:val="28"/>
          <w:szCs w:val="28"/>
        </w:rPr>
        <w:t>шова</w:t>
      </w:r>
      <w:proofErr w:type="spellEnd"/>
      <w:r w:rsidRPr="00BB6803">
        <w:rPr>
          <w:rFonts w:ascii="Times New Roman" w:hAnsi="Times New Roman"/>
          <w:color w:val="000000"/>
          <w:sz w:val="28"/>
          <w:szCs w:val="28"/>
        </w:rPr>
        <w:t>.</w:t>
      </w:r>
    </w:p>
    <w:p w:rsidR="005B77D2" w:rsidRDefault="005B77D2" w:rsidP="005B77D2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 Богучарского муниципального района, секретарь Воронежск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кома ВЛКСМ 80-х годов,  Валерий Васильевич Кузнецов встретил всех участ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ков мероприятия приветственным словом и торжественно вручил Благодарности  Воронежского регионального отделения общероссийской общественной орга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 содействия воспитанию молодежи «Воспитанники комсомола – мое О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чество» </w:t>
      </w:r>
      <w:r w:rsidRPr="008874B1">
        <w:rPr>
          <w:rFonts w:ascii="Times New Roman" w:hAnsi="Times New Roman"/>
          <w:sz w:val="28"/>
          <w:szCs w:val="28"/>
        </w:rPr>
        <w:t>Лосев</w:t>
      </w:r>
      <w:r>
        <w:rPr>
          <w:rFonts w:ascii="Times New Roman" w:hAnsi="Times New Roman"/>
          <w:sz w:val="28"/>
          <w:szCs w:val="28"/>
        </w:rPr>
        <w:t>ой</w:t>
      </w:r>
      <w:r w:rsidRPr="008874B1">
        <w:rPr>
          <w:rFonts w:ascii="Times New Roman" w:hAnsi="Times New Roman"/>
          <w:sz w:val="28"/>
          <w:szCs w:val="28"/>
        </w:rPr>
        <w:t xml:space="preserve"> Надежд</w:t>
      </w:r>
      <w:r>
        <w:rPr>
          <w:rFonts w:ascii="Times New Roman" w:hAnsi="Times New Roman"/>
          <w:sz w:val="28"/>
          <w:szCs w:val="28"/>
        </w:rPr>
        <w:t>е</w:t>
      </w:r>
      <w:r w:rsidRPr="008874B1">
        <w:rPr>
          <w:rFonts w:ascii="Times New Roman" w:hAnsi="Times New Roman"/>
          <w:sz w:val="28"/>
          <w:szCs w:val="28"/>
        </w:rPr>
        <w:t xml:space="preserve"> Федоровн</w:t>
      </w:r>
      <w:r>
        <w:rPr>
          <w:rFonts w:ascii="Times New Roman" w:hAnsi="Times New Roman"/>
          <w:sz w:val="28"/>
          <w:szCs w:val="28"/>
        </w:rPr>
        <w:t xml:space="preserve">е,  </w:t>
      </w:r>
      <w:proofErr w:type="spellStart"/>
      <w:r>
        <w:rPr>
          <w:rFonts w:ascii="Times New Roman" w:hAnsi="Times New Roman"/>
          <w:sz w:val="28"/>
          <w:szCs w:val="28"/>
        </w:rPr>
        <w:t>Чернобры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е Николаевне,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нину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ю Максимовичу, </w:t>
      </w:r>
      <w:proofErr w:type="spellStart"/>
      <w:r>
        <w:rPr>
          <w:rFonts w:ascii="Times New Roman" w:hAnsi="Times New Roman"/>
          <w:sz w:val="28"/>
          <w:szCs w:val="28"/>
        </w:rPr>
        <w:t>Пасеч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ию Николаевичу и </w:t>
      </w:r>
      <w:proofErr w:type="spellStart"/>
      <w:r>
        <w:rPr>
          <w:rFonts w:ascii="Times New Roman" w:hAnsi="Times New Roman"/>
          <w:sz w:val="28"/>
          <w:szCs w:val="28"/>
        </w:rPr>
        <w:t>Пеши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у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у Васильевичу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Почетными грамотами </w:t>
      </w:r>
      <w:r w:rsidRPr="00BB6803">
        <w:rPr>
          <w:rFonts w:ascii="Times New Roman" w:hAnsi="Times New Roman"/>
          <w:color w:val="000000"/>
          <w:sz w:val="28"/>
          <w:szCs w:val="28"/>
        </w:rPr>
        <w:t>МКУ «Управление по обр</w:t>
      </w:r>
      <w:r w:rsidRPr="00BB6803">
        <w:rPr>
          <w:rFonts w:ascii="Times New Roman" w:hAnsi="Times New Roman"/>
          <w:color w:val="000000"/>
          <w:sz w:val="28"/>
          <w:szCs w:val="28"/>
        </w:rPr>
        <w:t>а</w:t>
      </w:r>
      <w:r w:rsidRPr="00BB6803">
        <w:rPr>
          <w:rFonts w:ascii="Times New Roman" w:hAnsi="Times New Roman"/>
          <w:color w:val="000000"/>
          <w:sz w:val="28"/>
          <w:szCs w:val="28"/>
        </w:rPr>
        <w:t>зованию и молодежной политике»</w:t>
      </w:r>
      <w:r>
        <w:rPr>
          <w:rFonts w:ascii="Times New Roman" w:hAnsi="Times New Roman"/>
          <w:color w:val="000000"/>
          <w:sz w:val="28"/>
          <w:szCs w:val="28"/>
        </w:rPr>
        <w:t xml:space="preserve"> наградили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 ребят, которые стали победителями</w:t>
      </w:r>
      <w:r>
        <w:rPr>
          <w:rFonts w:ascii="Times New Roman" w:hAnsi="Times New Roman"/>
          <w:color w:val="000000"/>
          <w:sz w:val="28"/>
          <w:szCs w:val="28"/>
        </w:rPr>
        <w:t xml:space="preserve"> и призерами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 первого этапа  областного конкурса исследовательских работ, п</w:t>
      </w:r>
      <w:r w:rsidRPr="00BB6803">
        <w:rPr>
          <w:rFonts w:ascii="Times New Roman" w:hAnsi="Times New Roman"/>
          <w:color w:val="000000"/>
          <w:sz w:val="28"/>
          <w:szCs w:val="28"/>
        </w:rPr>
        <w:t>о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свящённого 100-летию Воронежского комсомола. Среди них: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краинская Ел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вета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ерешк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ОШ), </w:t>
      </w:r>
      <w:proofErr w:type="spellStart"/>
      <w:r w:rsidRPr="00C212EB">
        <w:rPr>
          <w:rFonts w:ascii="Times New Roman" w:hAnsi="Times New Roman"/>
          <w:sz w:val="28"/>
          <w:szCs w:val="28"/>
          <w:lang w:eastAsia="ru-RU"/>
        </w:rPr>
        <w:t>Цуман</w:t>
      </w:r>
      <w:proofErr w:type="spellEnd"/>
      <w:r w:rsidRPr="00C212EB">
        <w:rPr>
          <w:rFonts w:ascii="Times New Roman" w:hAnsi="Times New Roman"/>
          <w:sz w:val="28"/>
          <w:szCs w:val="28"/>
          <w:lang w:eastAsia="ru-RU"/>
        </w:rPr>
        <w:t xml:space="preserve"> Надежда</w:t>
      </w:r>
      <w:r>
        <w:rPr>
          <w:rFonts w:ascii="Times New Roman" w:hAnsi="Times New Roman"/>
          <w:sz w:val="28"/>
          <w:szCs w:val="28"/>
          <w:lang w:eastAsia="ru-RU"/>
        </w:rPr>
        <w:t xml:space="preserve"> (Богучарский лицей),</w:t>
      </w:r>
      <w:r w:rsidRPr="000E11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3A1D">
        <w:rPr>
          <w:rFonts w:ascii="Times New Roman" w:hAnsi="Times New Roman"/>
          <w:sz w:val="28"/>
          <w:szCs w:val="28"/>
          <w:lang w:eastAsia="ru-RU"/>
        </w:rPr>
        <w:t>Колинисенко</w:t>
      </w:r>
      <w:proofErr w:type="spellEnd"/>
      <w:r w:rsidRPr="00883A1D">
        <w:rPr>
          <w:rFonts w:ascii="Times New Roman" w:hAnsi="Times New Roman"/>
          <w:sz w:val="28"/>
          <w:szCs w:val="28"/>
          <w:lang w:eastAsia="ru-RU"/>
        </w:rPr>
        <w:t xml:space="preserve"> Алексей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инича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ОШ),   </w:t>
      </w:r>
      <w:proofErr w:type="spellStart"/>
      <w:r w:rsidRPr="00883A1D">
        <w:rPr>
          <w:rFonts w:ascii="Times New Roman" w:hAnsi="Times New Roman"/>
          <w:sz w:val="28"/>
          <w:szCs w:val="28"/>
          <w:lang w:eastAsia="ru-RU"/>
        </w:rPr>
        <w:t>Гунькина</w:t>
      </w:r>
      <w:proofErr w:type="spellEnd"/>
      <w:r w:rsidRPr="00883A1D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395B67">
        <w:rPr>
          <w:rFonts w:ascii="Times New Roman" w:hAnsi="Times New Roman"/>
          <w:sz w:val="28"/>
          <w:szCs w:val="28"/>
          <w:lang w:eastAsia="ru-RU"/>
        </w:rPr>
        <w:t>лена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адчен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),  </w:t>
      </w:r>
      <w:r w:rsidRPr="00883A1D">
        <w:rPr>
          <w:rFonts w:ascii="Times New Roman" w:hAnsi="Times New Roman"/>
          <w:sz w:val="28"/>
          <w:szCs w:val="28"/>
          <w:lang w:eastAsia="ru-RU"/>
        </w:rPr>
        <w:t>Свищ Э</w:t>
      </w:r>
      <w:r w:rsidRPr="00395B67">
        <w:rPr>
          <w:rFonts w:ascii="Times New Roman" w:hAnsi="Times New Roman"/>
          <w:sz w:val="28"/>
          <w:szCs w:val="28"/>
          <w:lang w:eastAsia="ru-RU"/>
        </w:rPr>
        <w:t>рика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 № 1) и </w:t>
      </w:r>
      <w:proofErr w:type="spellStart"/>
      <w:r w:rsidRPr="00883A1D">
        <w:rPr>
          <w:rFonts w:ascii="Times New Roman" w:hAnsi="Times New Roman"/>
          <w:sz w:val="28"/>
          <w:szCs w:val="28"/>
          <w:lang w:eastAsia="ru-RU"/>
        </w:rPr>
        <w:t>Данцева</w:t>
      </w:r>
      <w:proofErr w:type="spellEnd"/>
      <w:r w:rsidRPr="00883A1D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395B67">
        <w:rPr>
          <w:rFonts w:ascii="Times New Roman" w:hAnsi="Times New Roman"/>
          <w:sz w:val="28"/>
          <w:szCs w:val="28"/>
          <w:lang w:eastAsia="ru-RU"/>
        </w:rPr>
        <w:t>офья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дколодно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Ш).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едители конкурса направлены защищать честь района в город Воронеж.</w:t>
      </w:r>
    </w:p>
    <w:p w:rsidR="005B77D2" w:rsidRPr="001468E3" w:rsidRDefault="005B77D2" w:rsidP="005B77D2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B6803">
        <w:rPr>
          <w:rFonts w:ascii="Times New Roman" w:hAnsi="Times New Roman"/>
          <w:color w:val="000000"/>
          <w:sz w:val="28"/>
          <w:szCs w:val="28"/>
        </w:rPr>
        <w:t xml:space="preserve">КВН собрал на сцене </w:t>
      </w:r>
      <w:r>
        <w:rPr>
          <w:rFonts w:ascii="Times New Roman" w:hAnsi="Times New Roman"/>
          <w:color w:val="000000"/>
          <w:sz w:val="28"/>
          <w:szCs w:val="28"/>
        </w:rPr>
        <w:t>четыре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 команды</w:t>
      </w:r>
      <w:r>
        <w:rPr>
          <w:rFonts w:ascii="Times New Roman" w:hAnsi="Times New Roman"/>
          <w:color w:val="000000"/>
          <w:sz w:val="28"/>
          <w:szCs w:val="28"/>
        </w:rPr>
        <w:t>: «Рабочий класс» (</w:t>
      </w:r>
      <w:r w:rsidRPr="00BB6803">
        <w:rPr>
          <w:rFonts w:ascii="Times New Roman" w:hAnsi="Times New Roman"/>
          <w:color w:val="000000"/>
          <w:sz w:val="28"/>
          <w:szCs w:val="28"/>
        </w:rPr>
        <w:t>Богучарск</w:t>
      </w:r>
      <w:r>
        <w:rPr>
          <w:rFonts w:ascii="Times New Roman" w:hAnsi="Times New Roman"/>
          <w:color w:val="000000"/>
          <w:sz w:val="28"/>
          <w:szCs w:val="28"/>
        </w:rPr>
        <w:t>ий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Pr="00BB6803">
        <w:rPr>
          <w:rFonts w:ascii="Times New Roman" w:hAnsi="Times New Roman"/>
          <w:color w:val="000000"/>
          <w:sz w:val="28"/>
          <w:szCs w:val="28"/>
        </w:rPr>
        <w:t>и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лиал </w:t>
      </w:r>
      <w:r>
        <w:rPr>
          <w:rFonts w:ascii="Times New Roman" w:hAnsi="Times New Roman"/>
          <w:color w:val="000000"/>
          <w:sz w:val="28"/>
          <w:szCs w:val="28"/>
        </w:rPr>
        <w:t>ВГПГК), «Абзац» (Богучарский лицей),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Горящие сердца»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огучар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Ш № 1), «Внуки комсомольцев» (</w:t>
      </w:r>
      <w:proofErr w:type="spellStart"/>
      <w:r w:rsidRPr="00BB6803">
        <w:rPr>
          <w:rFonts w:ascii="Times New Roman" w:hAnsi="Times New Roman"/>
          <w:color w:val="000000"/>
          <w:sz w:val="28"/>
          <w:szCs w:val="28"/>
        </w:rPr>
        <w:t>Богучарск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Pr="00BB6803">
        <w:rPr>
          <w:rFonts w:ascii="Times New Roman" w:hAnsi="Times New Roman"/>
          <w:color w:val="000000"/>
          <w:sz w:val="28"/>
          <w:szCs w:val="28"/>
        </w:rPr>
        <w:t xml:space="preserve">  школы №2</w:t>
      </w:r>
      <w:r>
        <w:rPr>
          <w:rFonts w:ascii="Times New Roman" w:hAnsi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 состав команд вошли самые творческие и артистичные учащиеся образовательных учреждений. </w:t>
      </w:r>
      <w:r w:rsidRPr="00BB6803">
        <w:rPr>
          <w:rFonts w:ascii="Times New Roman" w:hAnsi="Times New Roman"/>
          <w:color w:val="000000"/>
          <w:sz w:val="28"/>
          <w:szCs w:val="28"/>
        </w:rPr>
        <w:t>Участник</w:t>
      </w:r>
      <w:r>
        <w:rPr>
          <w:rFonts w:ascii="Times New Roman" w:hAnsi="Times New Roman"/>
          <w:color w:val="000000"/>
          <w:sz w:val="28"/>
          <w:szCs w:val="28"/>
        </w:rPr>
        <w:t>ам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гры предстояло состязаться 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1468E3">
        <w:rPr>
          <w:rFonts w:ascii="Times New Roman" w:hAnsi="Times New Roman"/>
          <w:color w:val="000000"/>
          <w:sz w:val="28"/>
          <w:szCs w:val="28"/>
        </w:rPr>
        <w:t xml:space="preserve">четырех конкурсных заданиях: </w:t>
      </w:r>
      <w:r>
        <w:rPr>
          <w:rFonts w:ascii="Times New Roman" w:hAnsi="Times New Roman"/>
          <w:sz w:val="28"/>
          <w:szCs w:val="28"/>
        </w:rPr>
        <w:t>п</w:t>
      </w:r>
      <w:r w:rsidRPr="001468E3">
        <w:rPr>
          <w:rFonts w:ascii="Times New Roman" w:hAnsi="Times New Roman"/>
          <w:sz w:val="28"/>
          <w:szCs w:val="28"/>
        </w:rPr>
        <w:t>р</w:t>
      </w:r>
      <w:r w:rsidRPr="001468E3">
        <w:rPr>
          <w:rFonts w:ascii="Times New Roman" w:hAnsi="Times New Roman"/>
          <w:sz w:val="28"/>
          <w:szCs w:val="28"/>
        </w:rPr>
        <w:t>и</w:t>
      </w:r>
      <w:r w:rsidRPr="001468E3">
        <w:rPr>
          <w:rFonts w:ascii="Times New Roman" w:hAnsi="Times New Roman"/>
          <w:sz w:val="28"/>
          <w:szCs w:val="28"/>
        </w:rPr>
        <w:t>ветствие коман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8E3">
        <w:rPr>
          <w:rFonts w:ascii="Times New Roman" w:hAnsi="Times New Roman"/>
          <w:sz w:val="28"/>
          <w:szCs w:val="28"/>
        </w:rPr>
        <w:t>«Молодость – золотое врем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468E3">
        <w:rPr>
          <w:rFonts w:ascii="Times New Roman" w:hAnsi="Times New Roman"/>
          <w:sz w:val="28"/>
          <w:szCs w:val="28"/>
        </w:rPr>
        <w:t>«Конкурс капитанов», «Разми</w:t>
      </w:r>
      <w:r w:rsidRPr="001468E3">
        <w:rPr>
          <w:rFonts w:ascii="Times New Roman" w:hAnsi="Times New Roman"/>
          <w:sz w:val="28"/>
          <w:szCs w:val="28"/>
        </w:rPr>
        <w:t>н</w:t>
      </w:r>
      <w:r w:rsidRPr="001468E3">
        <w:rPr>
          <w:rFonts w:ascii="Times New Roman" w:hAnsi="Times New Roman"/>
          <w:sz w:val="28"/>
          <w:szCs w:val="28"/>
        </w:rPr>
        <w:t xml:space="preserve">ка» </w:t>
      </w:r>
      <w:r w:rsidRPr="00BB6803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омашнее задание </w:t>
      </w:r>
      <w:r w:rsidRPr="001468E3">
        <w:rPr>
          <w:rFonts w:ascii="Times New Roman" w:hAnsi="Times New Roman"/>
          <w:sz w:val="28"/>
          <w:szCs w:val="28"/>
        </w:rPr>
        <w:t>«Пой, танцуй пока молодой».</w:t>
      </w:r>
    </w:p>
    <w:p w:rsidR="005B77D2" w:rsidRDefault="005B77D2" w:rsidP="005B77D2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тупления к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оманд оценивало </w:t>
      </w:r>
      <w:r>
        <w:rPr>
          <w:rFonts w:ascii="Times New Roman" w:hAnsi="Times New Roman"/>
          <w:color w:val="000000"/>
          <w:sz w:val="28"/>
          <w:szCs w:val="28"/>
        </w:rPr>
        <w:t xml:space="preserve">компетентное 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жюри в составе </w:t>
      </w:r>
      <w:r>
        <w:rPr>
          <w:rFonts w:ascii="Times New Roman" w:hAnsi="Times New Roman"/>
          <w:sz w:val="28"/>
          <w:szCs w:val="28"/>
        </w:rPr>
        <w:t xml:space="preserve">главы  </w:t>
      </w:r>
      <w:r w:rsidRPr="00E94CC1">
        <w:rPr>
          <w:rFonts w:ascii="Times New Roman" w:hAnsi="Times New Roman"/>
          <w:sz w:val="28"/>
          <w:szCs w:val="28"/>
        </w:rPr>
        <w:t>Б</w:t>
      </w:r>
      <w:r w:rsidRPr="00E94CC1">
        <w:rPr>
          <w:rFonts w:ascii="Times New Roman" w:hAnsi="Times New Roman"/>
          <w:sz w:val="28"/>
          <w:szCs w:val="28"/>
        </w:rPr>
        <w:t>о</w:t>
      </w:r>
      <w:r w:rsidRPr="00E94CC1">
        <w:rPr>
          <w:rFonts w:ascii="Times New Roman" w:hAnsi="Times New Roman"/>
          <w:sz w:val="28"/>
          <w:szCs w:val="28"/>
        </w:rPr>
        <w:t>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– Кузнецова Валерия Васильевича; рук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еля управления культуры Богучарского муниципального района – Топор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й Ольги Васильевны; исполняющего обязанности руководителя управления по образованию и молодёжной политике  </w:t>
      </w:r>
      <w:r w:rsidRPr="00E94CC1">
        <w:rPr>
          <w:rFonts w:ascii="Times New Roman" w:hAnsi="Times New Roman"/>
          <w:sz w:val="28"/>
          <w:szCs w:val="28"/>
        </w:rPr>
        <w:t>Богучар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– Зелениной Ольги Семёновны; главного специалиста, заместителя руководителя по молодежной политике – </w:t>
      </w:r>
      <w:r w:rsidRPr="001D5432">
        <w:rPr>
          <w:rFonts w:ascii="Times New Roman" w:hAnsi="Times New Roman"/>
          <w:sz w:val="28"/>
          <w:szCs w:val="28"/>
        </w:rPr>
        <w:t>Гончаров</w:t>
      </w:r>
      <w:r>
        <w:rPr>
          <w:rFonts w:ascii="Times New Roman" w:hAnsi="Times New Roman"/>
          <w:sz w:val="28"/>
          <w:szCs w:val="28"/>
        </w:rPr>
        <w:t>ой</w:t>
      </w:r>
      <w:r w:rsidRPr="001D5432">
        <w:rPr>
          <w:rFonts w:ascii="Times New Roman" w:hAnsi="Times New Roman"/>
          <w:sz w:val="28"/>
          <w:szCs w:val="28"/>
        </w:rPr>
        <w:t xml:space="preserve"> Анн</w:t>
      </w:r>
      <w:r>
        <w:rPr>
          <w:rFonts w:ascii="Times New Roman" w:hAnsi="Times New Roman"/>
          <w:sz w:val="28"/>
          <w:szCs w:val="28"/>
        </w:rPr>
        <w:t>ы Владимировны и художественного руководителя Районного Дома культуры, участника фестиваля молодежи и с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ентов в Москве – Карташова Александра Петровича.</w:t>
      </w:r>
    </w:p>
    <w:p w:rsidR="005B77D2" w:rsidRDefault="005B77D2" w:rsidP="005B77D2">
      <w:pPr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03">
        <w:rPr>
          <w:rFonts w:ascii="Times New Roman" w:hAnsi="Times New Roman"/>
          <w:sz w:val="28"/>
          <w:szCs w:val="28"/>
        </w:rPr>
        <w:t>Меткость слова, острота взгляда, высота голоса, глубина погружения в о</w:t>
      </w:r>
      <w:r w:rsidRPr="00BB6803">
        <w:rPr>
          <w:rFonts w:ascii="Times New Roman" w:hAnsi="Times New Roman"/>
          <w:sz w:val="28"/>
          <w:szCs w:val="28"/>
        </w:rPr>
        <w:t>б</w:t>
      </w:r>
      <w:r w:rsidRPr="00BB6803">
        <w:rPr>
          <w:rFonts w:ascii="Times New Roman" w:hAnsi="Times New Roman"/>
          <w:sz w:val="28"/>
          <w:szCs w:val="28"/>
        </w:rPr>
        <w:t>раз, продолжительность оваций, активность болельщиков – это только некот</w:t>
      </w:r>
      <w:r w:rsidRPr="00BB6803">
        <w:rPr>
          <w:rFonts w:ascii="Times New Roman" w:hAnsi="Times New Roman"/>
          <w:sz w:val="28"/>
          <w:szCs w:val="28"/>
        </w:rPr>
        <w:t>о</w:t>
      </w:r>
      <w:r w:rsidRPr="00BB6803">
        <w:rPr>
          <w:rFonts w:ascii="Times New Roman" w:hAnsi="Times New Roman"/>
          <w:sz w:val="28"/>
          <w:szCs w:val="28"/>
        </w:rPr>
        <w:t xml:space="preserve">рые из критериев, </w:t>
      </w:r>
      <w:r>
        <w:rPr>
          <w:rFonts w:ascii="Times New Roman" w:hAnsi="Times New Roman"/>
          <w:sz w:val="28"/>
          <w:szCs w:val="28"/>
        </w:rPr>
        <w:t>которые предстояло оценить</w:t>
      </w:r>
      <w:r w:rsidRPr="00BB6803">
        <w:rPr>
          <w:rFonts w:ascii="Times New Roman" w:hAnsi="Times New Roman"/>
          <w:sz w:val="28"/>
          <w:szCs w:val="28"/>
        </w:rPr>
        <w:t xml:space="preserve"> жюри. </w:t>
      </w:r>
      <w:r w:rsidRPr="00BB6803">
        <w:rPr>
          <w:rFonts w:ascii="Times New Roman" w:hAnsi="Times New Roman"/>
          <w:color w:val="000000"/>
          <w:sz w:val="28"/>
          <w:szCs w:val="28"/>
        </w:rPr>
        <w:t>Выступления команд п</w:t>
      </w:r>
      <w:r w:rsidRPr="00BB6803">
        <w:rPr>
          <w:rFonts w:ascii="Times New Roman" w:hAnsi="Times New Roman"/>
          <w:color w:val="000000"/>
          <w:sz w:val="28"/>
          <w:szCs w:val="28"/>
        </w:rPr>
        <w:t>о</w:t>
      </w:r>
      <w:r w:rsidRPr="00BB6803">
        <w:rPr>
          <w:rFonts w:ascii="Times New Roman" w:hAnsi="Times New Roman"/>
          <w:color w:val="000000"/>
          <w:sz w:val="28"/>
          <w:szCs w:val="28"/>
        </w:rPr>
        <w:t>лучились яркими и интересными</w:t>
      </w:r>
      <w:r>
        <w:rPr>
          <w:rFonts w:ascii="Times New Roman" w:hAnsi="Times New Roman"/>
          <w:color w:val="000000"/>
          <w:sz w:val="28"/>
          <w:szCs w:val="28"/>
        </w:rPr>
        <w:t>, отражающими жизнь советского народа и де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тельность комсомольцев</w:t>
      </w:r>
      <w:r w:rsidRPr="00BB68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и показали сплоченность и дружбу коллек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>вов.</w:t>
      </w:r>
    </w:p>
    <w:p w:rsidR="005B77D2" w:rsidRPr="004D2ABC" w:rsidRDefault="005B77D2" w:rsidP="005B77D2">
      <w:pPr>
        <w:spacing w:after="0" w:line="0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03">
        <w:rPr>
          <w:rFonts w:ascii="Times New Roman" w:hAnsi="Times New Roman"/>
          <w:sz w:val="28"/>
          <w:szCs w:val="28"/>
        </w:rPr>
        <w:t>По итогам игры абсолютным победителем стала команда «</w:t>
      </w:r>
      <w:r>
        <w:rPr>
          <w:rFonts w:ascii="Times New Roman" w:hAnsi="Times New Roman"/>
          <w:sz w:val="28"/>
          <w:szCs w:val="28"/>
        </w:rPr>
        <w:t xml:space="preserve">Рабочий класс» Богучарского филиала Воронежского промышленно-гуманитарного колледжа, которая на протяжении всей игры </w:t>
      </w:r>
      <w:proofErr w:type="gramStart"/>
      <w:r>
        <w:rPr>
          <w:rFonts w:ascii="Times New Roman" w:hAnsi="Times New Roman"/>
          <w:sz w:val="28"/>
          <w:szCs w:val="28"/>
        </w:rPr>
        <w:t xml:space="preserve">демонстрировала </w:t>
      </w:r>
      <w:proofErr w:type="spellStart"/>
      <w:r>
        <w:rPr>
          <w:rFonts w:ascii="Times New Roman" w:hAnsi="Times New Roman"/>
          <w:sz w:val="28"/>
          <w:szCs w:val="28"/>
        </w:rPr>
        <w:t>креативные</w:t>
      </w:r>
      <w:proofErr w:type="spellEnd"/>
      <w:r>
        <w:rPr>
          <w:rFonts w:ascii="Times New Roman" w:hAnsi="Times New Roman"/>
          <w:sz w:val="28"/>
          <w:szCs w:val="28"/>
        </w:rPr>
        <w:t xml:space="preserve"> шутки и за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ла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инство дополнительных  баллов благодаря активности болельщиков. С небольшим разрывом в один балл второе место заняла самая яркая команда «Горящие сердца» </w:t>
      </w:r>
      <w:proofErr w:type="spellStart"/>
      <w:r>
        <w:rPr>
          <w:rFonts w:ascii="Times New Roman" w:hAnsi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 1 и третье место – команда «Абзац» 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учарского лицея.  Все команды были награждены кубками за участие в инте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ектуальной творческой игре КВН, дипломами и памятными подарками в со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тствии с занятым местом.</w:t>
      </w:r>
    </w:p>
    <w:p w:rsidR="005B77D2" w:rsidRPr="00BB6803" w:rsidRDefault="005B77D2" w:rsidP="005B77D2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жду конкурсными заданиями своими музыкальными номерами пора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ли Дарья Аксенова, Кирилл Калиниченко, Сергей </w:t>
      </w:r>
      <w:proofErr w:type="spellStart"/>
      <w:r>
        <w:rPr>
          <w:rFonts w:ascii="Times New Roman" w:hAnsi="Times New Roman"/>
          <w:sz w:val="28"/>
          <w:szCs w:val="28"/>
        </w:rPr>
        <w:t>Голуб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Евгений </w:t>
      </w:r>
      <w:proofErr w:type="spellStart"/>
      <w:r>
        <w:rPr>
          <w:rFonts w:ascii="Times New Roman" w:hAnsi="Times New Roman"/>
          <w:sz w:val="28"/>
          <w:szCs w:val="28"/>
        </w:rPr>
        <w:t>Чер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ов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е спели зажигательные молодежные песни. </w:t>
      </w:r>
      <w:r w:rsidRPr="00BB6803">
        <w:rPr>
          <w:rFonts w:ascii="Times New Roman" w:hAnsi="Times New Roman"/>
          <w:sz w:val="28"/>
          <w:szCs w:val="28"/>
        </w:rPr>
        <w:t xml:space="preserve">В этот день украшением праздника стал показ новой коллекции </w:t>
      </w:r>
      <w:r>
        <w:rPr>
          <w:rFonts w:ascii="Times New Roman" w:hAnsi="Times New Roman"/>
          <w:sz w:val="28"/>
          <w:szCs w:val="28"/>
        </w:rPr>
        <w:t>художника-</w:t>
      </w:r>
      <w:r w:rsidRPr="00BB6803">
        <w:rPr>
          <w:rFonts w:ascii="Times New Roman" w:hAnsi="Times New Roman"/>
          <w:sz w:val="28"/>
          <w:szCs w:val="28"/>
        </w:rPr>
        <w:t>модельера Германа Круглов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B6803">
        <w:rPr>
          <w:rFonts w:ascii="Times New Roman" w:hAnsi="Times New Roman"/>
          <w:sz w:val="28"/>
          <w:szCs w:val="28"/>
        </w:rPr>
        <w:t>«Золотая рыбка Голливуда»</w:t>
      </w:r>
      <w:r>
        <w:rPr>
          <w:rFonts w:ascii="Times New Roman" w:hAnsi="Times New Roman"/>
          <w:sz w:val="28"/>
          <w:szCs w:val="28"/>
        </w:rPr>
        <w:t>. Участники театра мод детской школы иску</w:t>
      </w:r>
      <w:proofErr w:type="gramStart"/>
      <w:r>
        <w:rPr>
          <w:rFonts w:ascii="Times New Roman" w:hAnsi="Times New Roman"/>
          <w:sz w:val="28"/>
          <w:szCs w:val="28"/>
        </w:rPr>
        <w:t>сств пр</w:t>
      </w:r>
      <w:proofErr w:type="gramEnd"/>
      <w:r>
        <w:rPr>
          <w:rFonts w:ascii="Times New Roman" w:hAnsi="Times New Roman"/>
          <w:sz w:val="28"/>
          <w:szCs w:val="28"/>
        </w:rPr>
        <w:t>едставили зрителю</w:t>
      </w:r>
      <w:r w:rsidRPr="00BB6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сные модели одежды,</w:t>
      </w:r>
      <w:r w:rsidRPr="00BB6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BB6803">
        <w:rPr>
          <w:rFonts w:ascii="Times New Roman" w:hAnsi="Times New Roman"/>
          <w:sz w:val="28"/>
          <w:szCs w:val="28"/>
        </w:rPr>
        <w:t xml:space="preserve">а основу </w:t>
      </w:r>
      <w:r>
        <w:rPr>
          <w:rFonts w:ascii="Times New Roman" w:hAnsi="Times New Roman"/>
          <w:sz w:val="28"/>
          <w:szCs w:val="28"/>
        </w:rPr>
        <w:t>которых были</w:t>
      </w:r>
      <w:r w:rsidRPr="00BB6803">
        <w:rPr>
          <w:rFonts w:ascii="Times New Roman" w:hAnsi="Times New Roman"/>
          <w:sz w:val="28"/>
          <w:szCs w:val="28"/>
        </w:rPr>
        <w:t xml:space="preserve"> взяты самые яркие образы выдающихся актрис </w:t>
      </w:r>
      <w:r w:rsidRPr="00BB6803">
        <w:rPr>
          <w:rFonts w:ascii="Times New Roman" w:hAnsi="Times New Roman"/>
          <w:sz w:val="28"/>
          <w:szCs w:val="28"/>
          <w:lang w:val="en-US"/>
        </w:rPr>
        <w:t>XX</w:t>
      </w:r>
      <w:r w:rsidRPr="00BB6803">
        <w:rPr>
          <w:rFonts w:ascii="Times New Roman" w:hAnsi="Times New Roman"/>
          <w:sz w:val="28"/>
          <w:szCs w:val="28"/>
        </w:rPr>
        <w:t xml:space="preserve"> века.</w:t>
      </w:r>
    </w:p>
    <w:p w:rsidR="005B77D2" w:rsidRDefault="005B77D2" w:rsidP="005B7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ие мероприятия прошло под песню, тесно связанную с историей нашей страны. Музыкальная композиция «Не расстанусь с комсомолом» в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нении «Золотого голоса» Богучарского района Дмитрия </w:t>
      </w:r>
      <w:proofErr w:type="spellStart"/>
      <w:r>
        <w:rPr>
          <w:rFonts w:ascii="Times New Roman" w:hAnsi="Times New Roman"/>
          <w:sz w:val="28"/>
          <w:szCs w:val="28"/>
        </w:rPr>
        <w:t>Син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ронула зрителей. Зал встал и продолжительно аплодировал. </w:t>
      </w:r>
    </w:p>
    <w:p w:rsidR="005B77D2" w:rsidRDefault="005B77D2" w:rsidP="005B77D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B6803">
        <w:rPr>
          <w:rFonts w:ascii="Times New Roman" w:hAnsi="Times New Roman"/>
          <w:color w:val="000000"/>
          <w:sz w:val="28"/>
          <w:szCs w:val="28"/>
        </w:rPr>
        <w:t xml:space="preserve">Игра КВН  </w:t>
      </w:r>
      <w:r>
        <w:rPr>
          <w:rFonts w:ascii="Times New Roman" w:hAnsi="Times New Roman"/>
          <w:color w:val="000000"/>
          <w:sz w:val="28"/>
          <w:szCs w:val="28"/>
        </w:rPr>
        <w:t>прошла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 весело, живо и интересно, оставив у всех присутс</w:t>
      </w:r>
      <w:r w:rsidRPr="00BB6803">
        <w:rPr>
          <w:rFonts w:ascii="Times New Roman" w:hAnsi="Times New Roman"/>
          <w:color w:val="000000"/>
          <w:sz w:val="28"/>
          <w:szCs w:val="28"/>
        </w:rPr>
        <w:t>т</w:t>
      </w:r>
      <w:r w:rsidRPr="00BB6803">
        <w:rPr>
          <w:rFonts w:ascii="Times New Roman" w:hAnsi="Times New Roman"/>
          <w:color w:val="000000"/>
          <w:sz w:val="28"/>
          <w:szCs w:val="28"/>
        </w:rPr>
        <w:t xml:space="preserve">вующих позитивные и светлые впечатления. </w:t>
      </w:r>
    </w:p>
    <w:p w:rsidR="005B77D2" w:rsidRDefault="005B77D2" w:rsidP="005B77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B77D2" w:rsidRPr="001D0E0E" w:rsidRDefault="005B77D2" w:rsidP="005B7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9 октября 2019 года с 10-30 до 11-45 в  честь 101 – 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годовщины комсомола в Доме культуры ветеранов прошла встреча ветеранов со студентами Богуч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ск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нитар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ромышл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лледжа  под названием «Комсомольцы - </w:t>
      </w:r>
      <w:proofErr w:type="spellStart"/>
      <w:r>
        <w:rPr>
          <w:rFonts w:ascii="Times New Roman" w:hAnsi="Times New Roman"/>
          <w:sz w:val="28"/>
          <w:szCs w:val="28"/>
        </w:rPr>
        <w:t>богучарцы</w:t>
      </w:r>
      <w:proofErr w:type="spellEnd"/>
      <w:r>
        <w:rPr>
          <w:rFonts w:ascii="Times New Roman" w:hAnsi="Times New Roman"/>
          <w:sz w:val="28"/>
          <w:szCs w:val="28"/>
        </w:rPr>
        <w:t xml:space="preserve"> в Великой Отечественной войне».</w:t>
      </w:r>
    </w:p>
    <w:p w:rsidR="005B77D2" w:rsidRDefault="005B77D2" w:rsidP="005B7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стями мероприятия стали Берёзкина Мария Савельевна - участница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кой Отечественной войны, вступила в состав 58 Гвардейской стрелковой 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изии. Шульгина Прасковья Ивановна</w:t>
      </w:r>
      <w:r w:rsidRPr="00074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ёнок военного времени, комсомолка, активистка. Гончарова Нина Павловна -  краевед, учитель немецкого языка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исавшая и издавшая книгу «Донские добровольцы» о молодёжи, комсом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цах - </w:t>
      </w:r>
      <w:proofErr w:type="spellStart"/>
      <w:r>
        <w:rPr>
          <w:rFonts w:ascii="Times New Roman" w:hAnsi="Times New Roman"/>
          <w:sz w:val="28"/>
          <w:szCs w:val="28"/>
        </w:rPr>
        <w:t>богучарцах</w:t>
      </w:r>
      <w:proofErr w:type="spellEnd"/>
      <w:r>
        <w:rPr>
          <w:rFonts w:ascii="Times New Roman" w:hAnsi="Times New Roman"/>
          <w:sz w:val="28"/>
          <w:szCs w:val="28"/>
        </w:rPr>
        <w:t xml:space="preserve">,  вступивших в состав 58 Гвардейской стрелковой </w:t>
      </w:r>
      <w:r w:rsidRPr="001D0E0E">
        <w:rPr>
          <w:rFonts w:ascii="Times New Roman" w:hAnsi="Times New Roman"/>
          <w:sz w:val="28"/>
          <w:szCs w:val="28"/>
        </w:rPr>
        <w:t xml:space="preserve">дивизии, в числе которой были её родители. Романов Евгений Павлович краевед - историк, член Союза </w:t>
      </w:r>
      <w:r>
        <w:rPr>
          <w:rFonts w:ascii="Times New Roman" w:hAnsi="Times New Roman"/>
          <w:sz w:val="28"/>
          <w:szCs w:val="28"/>
        </w:rPr>
        <w:t>военных писателей «Содружество».</w:t>
      </w:r>
    </w:p>
    <w:p w:rsidR="005B77D2" w:rsidRDefault="005B77D2" w:rsidP="005B7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рия Савельевна рассказала о своём комсомольском пути</w:t>
      </w:r>
      <w:r w:rsidRPr="001D0E0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 том, как в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ала в Великую Отечественную войну, будучи 17-летней девочкой. Евгений Павлович рассказывал о подпольной комсомольской организации, которая 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овала на территории Богучарского района в период оккупации района в 1942 году. Говорил  о приё</w:t>
      </w:r>
      <w:r w:rsidRPr="00074E47">
        <w:rPr>
          <w:rFonts w:ascii="Times New Roman" w:hAnsi="Times New Roman"/>
          <w:sz w:val="28"/>
          <w:szCs w:val="28"/>
        </w:rPr>
        <w:t>ме в комсомол молодежи, учеников школ, о</w:t>
      </w:r>
      <w:r>
        <w:rPr>
          <w:rFonts w:ascii="Times New Roman" w:hAnsi="Times New Roman"/>
          <w:sz w:val="28"/>
          <w:szCs w:val="28"/>
        </w:rPr>
        <w:t xml:space="preserve"> работе самой крупной  в районе</w:t>
      </w:r>
      <w:r w:rsidRPr="00074E47">
        <w:rPr>
          <w:rFonts w:ascii="Times New Roman" w:hAnsi="Times New Roman"/>
          <w:sz w:val="28"/>
          <w:szCs w:val="28"/>
        </w:rPr>
        <w:t xml:space="preserve"> комсомольской организации и конечно о  делах комсомол</w:t>
      </w:r>
      <w:r w:rsidRPr="00074E47">
        <w:rPr>
          <w:rFonts w:ascii="Times New Roman" w:hAnsi="Times New Roman"/>
          <w:sz w:val="28"/>
          <w:szCs w:val="28"/>
        </w:rPr>
        <w:t>ь</w:t>
      </w:r>
      <w:r w:rsidRPr="00074E47">
        <w:rPr>
          <w:rFonts w:ascii="Times New Roman" w:hAnsi="Times New Roman"/>
          <w:sz w:val="28"/>
          <w:szCs w:val="28"/>
        </w:rPr>
        <w:t>цев</w:t>
      </w:r>
      <w:r>
        <w:rPr>
          <w:rFonts w:ascii="Times New Roman" w:hAnsi="Times New Roman"/>
          <w:sz w:val="28"/>
          <w:szCs w:val="28"/>
        </w:rPr>
        <w:t>,</w:t>
      </w:r>
      <w:r w:rsidRPr="00074E47">
        <w:rPr>
          <w:rFonts w:ascii="Times New Roman" w:hAnsi="Times New Roman"/>
          <w:sz w:val="28"/>
          <w:szCs w:val="28"/>
        </w:rPr>
        <w:t xml:space="preserve"> как на </w:t>
      </w:r>
      <w:r>
        <w:rPr>
          <w:rFonts w:ascii="Times New Roman" w:hAnsi="Times New Roman"/>
          <w:sz w:val="28"/>
          <w:szCs w:val="28"/>
        </w:rPr>
        <w:t>трудовом фронте, так и в спорте</w:t>
      </w:r>
      <w:r w:rsidRPr="00074E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074E47">
        <w:rPr>
          <w:rFonts w:ascii="Times New Roman" w:hAnsi="Times New Roman"/>
          <w:sz w:val="28"/>
          <w:szCs w:val="28"/>
        </w:rPr>
        <w:t>в организации праздников.</w:t>
      </w:r>
    </w:p>
    <w:p w:rsidR="005B77D2" w:rsidRDefault="005B77D2" w:rsidP="005B7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ина Павловна поведала о подвигах самых юных комсомольцев  из своей книги «Донские добровольцы»: о Литвиновой  Кате, Журавлёве Васе, Кравцовой  Полине, </w:t>
      </w:r>
      <w:proofErr w:type="spellStart"/>
      <w:r>
        <w:rPr>
          <w:rFonts w:ascii="Times New Roman" w:hAnsi="Times New Roman"/>
          <w:sz w:val="28"/>
          <w:szCs w:val="28"/>
        </w:rPr>
        <w:t>Листопа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ине.</w:t>
      </w:r>
    </w:p>
    <w:p w:rsidR="005B77D2" w:rsidRDefault="005B77D2" w:rsidP="005B77D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сковья Ивановна</w:t>
      </w:r>
      <w:r w:rsidRPr="00074E47">
        <w:rPr>
          <w:rFonts w:ascii="Times New Roman" w:hAnsi="Times New Roman"/>
          <w:sz w:val="28"/>
          <w:szCs w:val="28"/>
        </w:rPr>
        <w:t xml:space="preserve"> подчеркнул</w:t>
      </w:r>
      <w:r>
        <w:rPr>
          <w:rFonts w:ascii="Times New Roman" w:hAnsi="Times New Roman"/>
          <w:sz w:val="28"/>
          <w:szCs w:val="28"/>
        </w:rPr>
        <w:t>а</w:t>
      </w:r>
      <w:r w:rsidRPr="00074E47">
        <w:rPr>
          <w:rFonts w:ascii="Times New Roman" w:hAnsi="Times New Roman"/>
          <w:sz w:val="28"/>
          <w:szCs w:val="28"/>
        </w:rPr>
        <w:t>, что школа, которую он</w:t>
      </w:r>
      <w:r>
        <w:rPr>
          <w:rFonts w:ascii="Times New Roman" w:hAnsi="Times New Roman"/>
          <w:sz w:val="28"/>
          <w:szCs w:val="28"/>
        </w:rPr>
        <w:t>а прош</w:t>
      </w:r>
      <w:r w:rsidRPr="00074E4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 w:rsidRPr="00074E47">
        <w:rPr>
          <w:rFonts w:ascii="Times New Roman" w:hAnsi="Times New Roman"/>
          <w:sz w:val="28"/>
          <w:szCs w:val="28"/>
        </w:rPr>
        <w:t xml:space="preserve"> в ко</w:t>
      </w:r>
      <w:r w:rsidRPr="00074E47">
        <w:rPr>
          <w:rFonts w:ascii="Times New Roman" w:hAnsi="Times New Roman"/>
          <w:sz w:val="28"/>
          <w:szCs w:val="28"/>
        </w:rPr>
        <w:t>м</w:t>
      </w:r>
      <w:r w:rsidRPr="00074E47">
        <w:rPr>
          <w:rFonts w:ascii="Times New Roman" w:hAnsi="Times New Roman"/>
          <w:sz w:val="28"/>
          <w:szCs w:val="28"/>
        </w:rPr>
        <w:t>сомоле,</w:t>
      </w:r>
      <w:r>
        <w:rPr>
          <w:rFonts w:ascii="Times New Roman" w:hAnsi="Times New Roman"/>
          <w:sz w:val="28"/>
          <w:szCs w:val="28"/>
        </w:rPr>
        <w:t xml:space="preserve"> помогла ей</w:t>
      </w:r>
      <w:r w:rsidRPr="00074E47">
        <w:rPr>
          <w:rFonts w:ascii="Times New Roman" w:hAnsi="Times New Roman"/>
          <w:sz w:val="28"/>
          <w:szCs w:val="28"/>
        </w:rPr>
        <w:t xml:space="preserve"> в выборе дальнейшей работы</w:t>
      </w:r>
      <w:r>
        <w:rPr>
          <w:rFonts w:ascii="Times New Roman" w:hAnsi="Times New Roman"/>
          <w:sz w:val="28"/>
          <w:szCs w:val="28"/>
        </w:rPr>
        <w:t>, пожелала студентам</w:t>
      </w:r>
      <w:r w:rsidRPr="00074E47">
        <w:rPr>
          <w:rFonts w:ascii="Times New Roman" w:hAnsi="Times New Roman"/>
          <w:sz w:val="28"/>
          <w:szCs w:val="28"/>
        </w:rPr>
        <w:t xml:space="preserve"> хорошо учиться, най</w:t>
      </w:r>
      <w:r>
        <w:rPr>
          <w:rFonts w:ascii="Times New Roman" w:hAnsi="Times New Roman"/>
          <w:sz w:val="28"/>
          <w:szCs w:val="28"/>
        </w:rPr>
        <w:t>ти достойную работу после учебы,</w:t>
      </w:r>
      <w:r w:rsidRPr="00074E47">
        <w:rPr>
          <w:rFonts w:ascii="Times New Roman" w:hAnsi="Times New Roman"/>
          <w:sz w:val="28"/>
          <w:szCs w:val="28"/>
        </w:rPr>
        <w:t xml:space="preserve"> быть достойными  комсомол</w:t>
      </w:r>
      <w:r w:rsidRPr="00074E47">
        <w:rPr>
          <w:rFonts w:ascii="Times New Roman" w:hAnsi="Times New Roman"/>
          <w:sz w:val="28"/>
          <w:szCs w:val="28"/>
        </w:rPr>
        <w:t>ь</w:t>
      </w:r>
      <w:r w:rsidRPr="00074E47">
        <w:rPr>
          <w:rFonts w:ascii="Times New Roman" w:hAnsi="Times New Roman"/>
          <w:sz w:val="28"/>
          <w:szCs w:val="28"/>
        </w:rPr>
        <w:t>ских вожаков.</w:t>
      </w:r>
      <w:r w:rsidRPr="005E61A8">
        <w:rPr>
          <w:rFonts w:ascii="Times New Roman" w:hAnsi="Times New Roman"/>
          <w:sz w:val="28"/>
          <w:szCs w:val="28"/>
        </w:rPr>
        <w:t xml:space="preserve"> </w:t>
      </w:r>
      <w:r w:rsidRPr="00074E47">
        <w:rPr>
          <w:rFonts w:ascii="Times New Roman" w:hAnsi="Times New Roman"/>
          <w:sz w:val="28"/>
          <w:szCs w:val="28"/>
        </w:rPr>
        <w:t xml:space="preserve"> </w:t>
      </w:r>
    </w:p>
    <w:p w:rsidR="005B77D2" w:rsidRPr="00074E47" w:rsidRDefault="005B77D2" w:rsidP="005B77D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5B02BD" w:rsidRPr="005B02BD" w:rsidRDefault="005B77D2" w:rsidP="005B02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02BD">
        <w:rPr>
          <w:rFonts w:ascii="Times New Roman" w:hAnsi="Times New Roman"/>
          <w:sz w:val="28"/>
          <w:szCs w:val="28"/>
        </w:rPr>
        <w:t xml:space="preserve">              </w:t>
      </w:r>
      <w:r w:rsidR="005B02BD" w:rsidRPr="005B02BD">
        <w:rPr>
          <w:rFonts w:ascii="Times New Roman" w:hAnsi="Times New Roman" w:cs="Times New Roman"/>
          <w:sz w:val="28"/>
          <w:szCs w:val="28"/>
        </w:rPr>
        <w:t xml:space="preserve">30 октября </w:t>
      </w:r>
      <w:r w:rsidR="005B02BD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5B02BD" w:rsidRPr="005B02BD">
        <w:rPr>
          <w:rFonts w:ascii="Times New Roman" w:hAnsi="Times New Roman" w:cs="Times New Roman"/>
          <w:sz w:val="28"/>
          <w:szCs w:val="28"/>
        </w:rPr>
        <w:t xml:space="preserve">в отделе краеведения </w:t>
      </w:r>
      <w:proofErr w:type="spellStart"/>
      <w:r w:rsidR="005B02BD" w:rsidRPr="005B02BD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="005B02BD" w:rsidRPr="005B02BD">
        <w:rPr>
          <w:rFonts w:ascii="Times New Roman" w:hAnsi="Times New Roman" w:cs="Times New Roman"/>
          <w:sz w:val="28"/>
          <w:szCs w:val="28"/>
        </w:rPr>
        <w:t xml:space="preserve"> районной би</w:t>
      </w:r>
      <w:r w:rsidR="005B02BD" w:rsidRPr="005B02BD">
        <w:rPr>
          <w:rFonts w:ascii="Times New Roman" w:hAnsi="Times New Roman" w:cs="Times New Roman"/>
          <w:sz w:val="28"/>
          <w:szCs w:val="28"/>
        </w:rPr>
        <w:t>б</w:t>
      </w:r>
      <w:r w:rsidR="005B02BD" w:rsidRPr="005B02BD">
        <w:rPr>
          <w:rFonts w:ascii="Times New Roman" w:hAnsi="Times New Roman" w:cs="Times New Roman"/>
          <w:sz w:val="28"/>
          <w:szCs w:val="28"/>
        </w:rPr>
        <w:t>лиотеки состоялось очередное заседание клуба «</w:t>
      </w:r>
      <w:proofErr w:type="spellStart"/>
      <w:r w:rsidR="005B02BD" w:rsidRPr="005B02BD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="005B02BD" w:rsidRPr="005B02BD">
        <w:rPr>
          <w:rFonts w:ascii="Times New Roman" w:hAnsi="Times New Roman" w:cs="Times New Roman"/>
          <w:sz w:val="28"/>
          <w:szCs w:val="28"/>
        </w:rPr>
        <w:t xml:space="preserve"> мозаика», посв</w:t>
      </w:r>
      <w:r w:rsidR="005B02BD" w:rsidRPr="005B02BD">
        <w:rPr>
          <w:rFonts w:ascii="Times New Roman" w:hAnsi="Times New Roman" w:cs="Times New Roman"/>
          <w:sz w:val="28"/>
          <w:szCs w:val="28"/>
        </w:rPr>
        <w:t>я</w:t>
      </w:r>
      <w:r w:rsidR="005B02BD" w:rsidRPr="005B02BD">
        <w:rPr>
          <w:rFonts w:ascii="Times New Roman" w:hAnsi="Times New Roman" w:cs="Times New Roman"/>
          <w:sz w:val="28"/>
          <w:szCs w:val="28"/>
        </w:rPr>
        <w:lastRenderedPageBreak/>
        <w:t>щенное 100-летию Воронежского ВЛКСМ под названием «Эпоха ВЛКСМ».</w:t>
      </w:r>
      <w:r w:rsidR="005B02BD" w:rsidRPr="005B02BD">
        <w:rPr>
          <w:sz w:val="28"/>
          <w:szCs w:val="28"/>
        </w:rPr>
        <w:t xml:space="preserve"> </w:t>
      </w:r>
      <w:proofErr w:type="gramStart"/>
      <w:r w:rsidR="005B02BD" w:rsidRPr="005B02BD">
        <w:rPr>
          <w:rFonts w:ascii="Times New Roman" w:hAnsi="Times New Roman" w:cs="Times New Roman"/>
          <w:sz w:val="28"/>
          <w:szCs w:val="28"/>
        </w:rPr>
        <w:t>Библиотекари рассказали об истории возникновения и периоде становления ко</w:t>
      </w:r>
      <w:r w:rsidR="005B02BD" w:rsidRPr="005B02BD">
        <w:rPr>
          <w:rFonts w:ascii="Times New Roman" w:hAnsi="Times New Roman" w:cs="Times New Roman"/>
          <w:sz w:val="28"/>
          <w:szCs w:val="28"/>
        </w:rPr>
        <w:t>м</w:t>
      </w:r>
      <w:r w:rsidR="005B02BD" w:rsidRPr="005B02BD">
        <w:rPr>
          <w:rFonts w:ascii="Times New Roman" w:hAnsi="Times New Roman" w:cs="Times New Roman"/>
          <w:sz w:val="28"/>
          <w:szCs w:val="28"/>
        </w:rPr>
        <w:t>сомольской организации в Воронежской области, о том, как комсомольцы о</w:t>
      </w:r>
      <w:r w:rsidR="005B02BD" w:rsidRPr="005B02BD">
        <w:rPr>
          <w:rFonts w:ascii="Times New Roman" w:hAnsi="Times New Roman" w:cs="Times New Roman"/>
          <w:sz w:val="28"/>
          <w:szCs w:val="28"/>
        </w:rPr>
        <w:t>т</w:t>
      </w:r>
      <w:r w:rsidR="005B02BD" w:rsidRPr="005B02BD">
        <w:rPr>
          <w:rFonts w:ascii="Times New Roman" w:hAnsi="Times New Roman" w:cs="Times New Roman"/>
          <w:sz w:val="28"/>
          <w:szCs w:val="28"/>
        </w:rPr>
        <w:t>важно сражались в годы гражданской и ВОВ, вели работы по восстановлению народн</w:t>
      </w:r>
      <w:r w:rsidR="005B02BD" w:rsidRPr="005B02BD">
        <w:rPr>
          <w:rFonts w:ascii="Times New Roman" w:hAnsi="Times New Roman" w:cs="Times New Roman"/>
          <w:sz w:val="28"/>
          <w:szCs w:val="28"/>
        </w:rPr>
        <w:t>о</w:t>
      </w:r>
      <w:r w:rsidR="005B02BD" w:rsidRPr="005B02BD">
        <w:rPr>
          <w:rFonts w:ascii="Times New Roman" w:hAnsi="Times New Roman" w:cs="Times New Roman"/>
          <w:sz w:val="28"/>
          <w:szCs w:val="28"/>
        </w:rPr>
        <w:t xml:space="preserve">го хозяйства, активно боролись с беспризорностью и безграмотностью, о том, как создавались пионерские организации, как организовались молодежные субботники, а </w:t>
      </w:r>
      <w:proofErr w:type="spellStart"/>
      <w:r w:rsidR="005B02BD" w:rsidRPr="005B02BD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="005B02BD" w:rsidRPr="005B02BD">
        <w:rPr>
          <w:rFonts w:ascii="Times New Roman" w:hAnsi="Times New Roman" w:cs="Times New Roman"/>
          <w:sz w:val="28"/>
          <w:szCs w:val="28"/>
        </w:rPr>
        <w:t xml:space="preserve"> молодежь ездила на всенародные стройки (стро</w:t>
      </w:r>
      <w:r w:rsidR="005B02BD" w:rsidRPr="005B02BD">
        <w:rPr>
          <w:rFonts w:ascii="Times New Roman" w:hAnsi="Times New Roman" w:cs="Times New Roman"/>
          <w:sz w:val="28"/>
          <w:szCs w:val="28"/>
        </w:rPr>
        <w:t>и</w:t>
      </w:r>
      <w:r w:rsidR="005B02BD" w:rsidRPr="005B02BD">
        <w:rPr>
          <w:rFonts w:ascii="Times New Roman" w:hAnsi="Times New Roman" w:cs="Times New Roman"/>
          <w:sz w:val="28"/>
          <w:szCs w:val="28"/>
        </w:rPr>
        <w:t>тельство Комсомольска на Амуре, освоение целинных и</w:t>
      </w:r>
      <w:proofErr w:type="gramEnd"/>
      <w:r w:rsidR="005B02BD" w:rsidRPr="005B02BD">
        <w:rPr>
          <w:rFonts w:ascii="Times New Roman" w:hAnsi="Times New Roman" w:cs="Times New Roman"/>
          <w:sz w:val="28"/>
          <w:szCs w:val="28"/>
        </w:rPr>
        <w:t xml:space="preserve"> залежных земель, возв</w:t>
      </w:r>
      <w:r w:rsidR="005B02BD" w:rsidRPr="005B02BD">
        <w:rPr>
          <w:rFonts w:ascii="Times New Roman" w:hAnsi="Times New Roman" w:cs="Times New Roman"/>
          <w:sz w:val="28"/>
          <w:szCs w:val="28"/>
        </w:rPr>
        <w:t>е</w:t>
      </w:r>
      <w:r w:rsidR="005B02BD" w:rsidRPr="005B02BD">
        <w:rPr>
          <w:rFonts w:ascii="Times New Roman" w:hAnsi="Times New Roman" w:cs="Times New Roman"/>
          <w:sz w:val="28"/>
          <w:szCs w:val="28"/>
        </w:rPr>
        <w:t>дение знаменитой Байкало-Амурской магистрали), о лидерах и первых секрет</w:t>
      </w:r>
      <w:r w:rsidR="005B02BD" w:rsidRPr="005B02BD">
        <w:rPr>
          <w:rFonts w:ascii="Times New Roman" w:hAnsi="Times New Roman" w:cs="Times New Roman"/>
          <w:sz w:val="28"/>
          <w:szCs w:val="28"/>
        </w:rPr>
        <w:t>а</w:t>
      </w:r>
      <w:r w:rsidR="005B02BD" w:rsidRPr="005B02BD">
        <w:rPr>
          <w:rFonts w:ascii="Times New Roman" w:hAnsi="Times New Roman" w:cs="Times New Roman"/>
          <w:sz w:val="28"/>
          <w:szCs w:val="28"/>
        </w:rPr>
        <w:t xml:space="preserve">рях комсомола. Была подготовлена </w:t>
      </w:r>
      <w:proofErr w:type="spellStart"/>
      <w:r w:rsidR="005B02BD" w:rsidRPr="005B02BD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5B02BD">
        <w:rPr>
          <w:rFonts w:ascii="Times New Roman" w:hAnsi="Times New Roman" w:cs="Times New Roman"/>
          <w:sz w:val="28"/>
          <w:szCs w:val="28"/>
        </w:rPr>
        <w:t xml:space="preserve"> </w:t>
      </w:r>
      <w:r w:rsidR="005B02BD" w:rsidRPr="005B02BD">
        <w:rPr>
          <w:rFonts w:ascii="Times New Roman" w:hAnsi="Times New Roman" w:cs="Times New Roman"/>
          <w:sz w:val="28"/>
          <w:szCs w:val="28"/>
        </w:rPr>
        <w:t>-</w:t>
      </w:r>
      <w:r w:rsidR="005B02BD">
        <w:rPr>
          <w:rFonts w:ascii="Times New Roman" w:hAnsi="Times New Roman" w:cs="Times New Roman"/>
          <w:sz w:val="28"/>
          <w:szCs w:val="28"/>
        </w:rPr>
        <w:t xml:space="preserve"> </w:t>
      </w:r>
      <w:r w:rsidR="005B02BD" w:rsidRPr="005B02BD">
        <w:rPr>
          <w:rFonts w:ascii="Times New Roman" w:hAnsi="Times New Roman" w:cs="Times New Roman"/>
          <w:sz w:val="28"/>
          <w:szCs w:val="28"/>
        </w:rPr>
        <w:t xml:space="preserve">презентация и книжная выставка «Комсомол не просто возраст, комсомол моя </w:t>
      </w:r>
      <w:r w:rsidR="005B02BD">
        <w:rPr>
          <w:rFonts w:ascii="Times New Roman" w:hAnsi="Times New Roman" w:cs="Times New Roman"/>
          <w:sz w:val="28"/>
          <w:szCs w:val="28"/>
        </w:rPr>
        <w:t xml:space="preserve">судьба». Поэтесса </w:t>
      </w:r>
      <w:proofErr w:type="spellStart"/>
      <w:r w:rsidR="005B02BD">
        <w:rPr>
          <w:rFonts w:ascii="Times New Roman" w:hAnsi="Times New Roman" w:cs="Times New Roman"/>
          <w:sz w:val="28"/>
          <w:szCs w:val="28"/>
        </w:rPr>
        <w:t>Генеевская</w:t>
      </w:r>
      <w:proofErr w:type="spellEnd"/>
      <w:r w:rsidR="005B02BD">
        <w:rPr>
          <w:rFonts w:ascii="Times New Roman" w:hAnsi="Times New Roman" w:cs="Times New Roman"/>
          <w:sz w:val="28"/>
          <w:szCs w:val="28"/>
        </w:rPr>
        <w:t xml:space="preserve"> Е.</w:t>
      </w:r>
      <w:r w:rsidR="005B02BD" w:rsidRPr="005B02BD">
        <w:rPr>
          <w:rFonts w:ascii="Times New Roman" w:hAnsi="Times New Roman" w:cs="Times New Roman"/>
          <w:sz w:val="28"/>
          <w:szCs w:val="28"/>
        </w:rPr>
        <w:t>П. и Белозерова Л.И. прочитали стихи собственного сочинения о комсомоле, а уч</w:t>
      </w:r>
      <w:r w:rsidR="005B02BD" w:rsidRPr="005B02BD">
        <w:rPr>
          <w:rFonts w:ascii="Times New Roman" w:hAnsi="Times New Roman" w:cs="Times New Roman"/>
          <w:sz w:val="28"/>
          <w:szCs w:val="28"/>
        </w:rPr>
        <w:t>а</w:t>
      </w:r>
      <w:r w:rsidR="005B02BD" w:rsidRPr="005B02BD">
        <w:rPr>
          <w:rFonts w:ascii="Times New Roman" w:hAnsi="Times New Roman" w:cs="Times New Roman"/>
          <w:sz w:val="28"/>
          <w:szCs w:val="28"/>
        </w:rPr>
        <w:t>стницы кл</w:t>
      </w:r>
      <w:r w:rsidR="005B02BD" w:rsidRPr="005B02BD">
        <w:rPr>
          <w:rFonts w:ascii="Times New Roman" w:hAnsi="Times New Roman" w:cs="Times New Roman"/>
          <w:sz w:val="28"/>
          <w:szCs w:val="28"/>
        </w:rPr>
        <w:t>у</w:t>
      </w:r>
      <w:r w:rsidR="005B02BD" w:rsidRPr="005B02BD">
        <w:rPr>
          <w:rFonts w:ascii="Times New Roman" w:hAnsi="Times New Roman" w:cs="Times New Roman"/>
          <w:sz w:val="28"/>
          <w:szCs w:val="28"/>
        </w:rPr>
        <w:t>ба вспоминали о своей комсомольской юности, которую провели в разных уголках нашей стр</w:t>
      </w:r>
      <w:r w:rsidR="005B02BD" w:rsidRPr="005B02BD">
        <w:rPr>
          <w:rFonts w:ascii="Times New Roman" w:hAnsi="Times New Roman" w:cs="Times New Roman"/>
          <w:sz w:val="28"/>
          <w:szCs w:val="28"/>
        </w:rPr>
        <w:t>а</w:t>
      </w:r>
      <w:r w:rsidR="005B02BD" w:rsidRPr="005B02BD">
        <w:rPr>
          <w:rFonts w:ascii="Times New Roman" w:hAnsi="Times New Roman" w:cs="Times New Roman"/>
          <w:sz w:val="28"/>
          <w:szCs w:val="28"/>
        </w:rPr>
        <w:t>ны.</w:t>
      </w:r>
    </w:p>
    <w:p w:rsidR="00087516" w:rsidRDefault="00087516" w:rsidP="0008751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7516" w:rsidRDefault="00087516" w:rsidP="0008751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71D8B">
        <w:rPr>
          <w:sz w:val="28"/>
          <w:szCs w:val="28"/>
        </w:rPr>
        <w:t>31 октября 2019 года в 11.00 часов в зале заседаний администрации Бог</w:t>
      </w:r>
      <w:r w:rsidRPr="00C71D8B">
        <w:rPr>
          <w:sz w:val="28"/>
          <w:szCs w:val="28"/>
        </w:rPr>
        <w:t>у</w:t>
      </w:r>
      <w:r w:rsidRPr="00C71D8B">
        <w:rPr>
          <w:sz w:val="28"/>
          <w:szCs w:val="28"/>
        </w:rPr>
        <w:t>чарского муниципального района прошел семинар-совещание на тему «О с</w:t>
      </w:r>
      <w:r w:rsidRPr="00C71D8B">
        <w:rPr>
          <w:sz w:val="28"/>
          <w:szCs w:val="28"/>
        </w:rPr>
        <w:t>о</w:t>
      </w:r>
      <w:r w:rsidRPr="00C71D8B">
        <w:rPr>
          <w:sz w:val="28"/>
          <w:szCs w:val="28"/>
        </w:rPr>
        <w:t>вершенствовании муниципального нормотворчества. Об изменении действу</w:t>
      </w:r>
      <w:r w:rsidRPr="00C71D8B">
        <w:rPr>
          <w:sz w:val="28"/>
          <w:szCs w:val="28"/>
        </w:rPr>
        <w:t>ю</w:t>
      </w:r>
      <w:r w:rsidRPr="00C71D8B">
        <w:rPr>
          <w:sz w:val="28"/>
          <w:szCs w:val="28"/>
        </w:rPr>
        <w:t xml:space="preserve">щего законодательства в 2019 г.», с участием начальников юридических отделов и специалистов администраций 13 муниципальных районов, ответственных за ведение регистра муниципальных </w:t>
      </w:r>
      <w:r>
        <w:rPr>
          <w:sz w:val="28"/>
          <w:szCs w:val="28"/>
        </w:rPr>
        <w:t xml:space="preserve">нормативных </w:t>
      </w:r>
      <w:r w:rsidRPr="00C71D8B">
        <w:rPr>
          <w:sz w:val="28"/>
          <w:szCs w:val="28"/>
        </w:rPr>
        <w:t>правовых актов.</w:t>
      </w:r>
    </w:p>
    <w:p w:rsidR="00087516" w:rsidRPr="00C71D8B" w:rsidRDefault="00087516" w:rsidP="0008751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иветствовала участников семинар – совещания и вела его Самодурова Наталья Анатольевна, заместитель главы администрации Богуча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– руководитель аппарата администрации района.</w:t>
      </w:r>
    </w:p>
    <w:p w:rsidR="00087516" w:rsidRPr="00C71D8B" w:rsidRDefault="00087516" w:rsidP="0008751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минар – совещание</w:t>
      </w:r>
      <w:r w:rsidRPr="00C71D8B">
        <w:rPr>
          <w:sz w:val="28"/>
          <w:szCs w:val="28"/>
        </w:rPr>
        <w:t xml:space="preserve"> были рассмотрены следующие вопросы:</w:t>
      </w:r>
    </w:p>
    <w:p w:rsidR="00087516" w:rsidRPr="00C71D8B" w:rsidRDefault="00087516" w:rsidP="0008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sz w:val="28"/>
          <w:szCs w:val="28"/>
        </w:rPr>
        <w:t>1.Об изменениях, внесенных в Федеральный закон от 06.10.2003 N 131-ФЗ «Об общих принципах организации местного самоуправления в Российской Ф</w:t>
      </w:r>
      <w:r w:rsidRPr="00C71D8B">
        <w:rPr>
          <w:rFonts w:ascii="Times New Roman" w:hAnsi="Times New Roman" w:cs="Times New Roman"/>
          <w:sz w:val="28"/>
          <w:szCs w:val="28"/>
        </w:rPr>
        <w:t>е</w:t>
      </w:r>
      <w:r w:rsidRPr="00C71D8B">
        <w:rPr>
          <w:rFonts w:ascii="Times New Roman" w:hAnsi="Times New Roman" w:cs="Times New Roman"/>
          <w:sz w:val="28"/>
          <w:szCs w:val="28"/>
        </w:rPr>
        <w:t>дерации" в 2019 г. и мерах по повышению уровня правотворческой деятельности органов местного самоуправления. Проблемные вопросы нормотворческой де</w:t>
      </w:r>
      <w:r w:rsidRPr="00C71D8B">
        <w:rPr>
          <w:rFonts w:ascii="Times New Roman" w:hAnsi="Times New Roman" w:cs="Times New Roman"/>
          <w:sz w:val="28"/>
          <w:szCs w:val="28"/>
        </w:rPr>
        <w:t>я</w:t>
      </w:r>
      <w:r w:rsidRPr="00C71D8B">
        <w:rPr>
          <w:rFonts w:ascii="Times New Roman" w:hAnsi="Times New Roman" w:cs="Times New Roman"/>
          <w:sz w:val="28"/>
          <w:szCs w:val="28"/>
        </w:rPr>
        <w:t>тельности органов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087516" w:rsidRPr="00C71D8B" w:rsidRDefault="00087516" w:rsidP="0008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1D8B">
        <w:rPr>
          <w:rFonts w:ascii="Times New Roman" w:hAnsi="Times New Roman" w:cs="Times New Roman"/>
          <w:sz w:val="28"/>
          <w:szCs w:val="28"/>
        </w:rPr>
        <w:t>2. Об изменениях законодательства по вопросам предоставления сведений о доходах должностными лиц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516" w:rsidRPr="00C71D8B" w:rsidRDefault="00087516" w:rsidP="0008751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D8B">
        <w:rPr>
          <w:rFonts w:ascii="Times New Roman" w:hAnsi="Times New Roman"/>
          <w:sz w:val="28"/>
          <w:szCs w:val="28"/>
        </w:rPr>
        <w:t>3. Участие органов местного самоуправления в реализации современных требований электоральной демократии.</w:t>
      </w:r>
    </w:p>
    <w:p w:rsidR="00087516" w:rsidRPr="00C71D8B" w:rsidRDefault="00087516" w:rsidP="0008751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 выступала </w:t>
      </w:r>
      <w:proofErr w:type="spellStart"/>
      <w:r w:rsidRPr="00C71D8B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C71D8B">
        <w:rPr>
          <w:rFonts w:ascii="Times New Roman" w:hAnsi="Times New Roman"/>
          <w:sz w:val="28"/>
          <w:szCs w:val="28"/>
        </w:rPr>
        <w:t xml:space="preserve"> Татьяна Евгеньевна, начальник отдела регистра муниципальных правовых актов правового управления пр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а Воронежской области.</w:t>
      </w:r>
    </w:p>
    <w:p w:rsidR="00087516" w:rsidRPr="00C71D8B" w:rsidRDefault="00087516" w:rsidP="00087516">
      <w:pPr>
        <w:tabs>
          <w:tab w:val="left" w:pos="567"/>
          <w:tab w:val="left" w:pos="4395"/>
          <w:tab w:val="left" w:pos="4962"/>
          <w:tab w:val="righ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proofErr w:type="spellStart"/>
      <w:r w:rsidRPr="00C71D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мирович, </w:t>
      </w:r>
      <w:r w:rsidRPr="00C71D8B">
        <w:rPr>
          <w:rFonts w:ascii="Times New Roman" w:hAnsi="Times New Roman" w:cs="Times New Roman"/>
          <w:sz w:val="28"/>
          <w:szCs w:val="28"/>
        </w:rPr>
        <w:t>заместитель рук</w:t>
      </w:r>
      <w:r w:rsidRPr="00C71D8B">
        <w:rPr>
          <w:rFonts w:ascii="Times New Roman" w:hAnsi="Times New Roman" w:cs="Times New Roman"/>
          <w:sz w:val="28"/>
          <w:szCs w:val="28"/>
        </w:rPr>
        <w:t>о</w:t>
      </w:r>
      <w:r w:rsidRPr="00C71D8B">
        <w:rPr>
          <w:rFonts w:ascii="Times New Roman" w:hAnsi="Times New Roman" w:cs="Times New Roman"/>
          <w:sz w:val="28"/>
          <w:szCs w:val="28"/>
        </w:rPr>
        <w:t>водителя управления по профилактике коррупционных и иных правонарушений правительства Воронеж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7516" w:rsidRPr="00C71D8B" w:rsidRDefault="00087516" w:rsidP="0008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выступал Хорунжий Сергей Николаевич, </w:t>
      </w:r>
      <w:r w:rsidRPr="00C71D8B">
        <w:rPr>
          <w:rFonts w:ascii="Times New Roman" w:hAnsi="Times New Roman" w:cs="Times New Roman"/>
          <w:sz w:val="28"/>
          <w:szCs w:val="28"/>
        </w:rPr>
        <w:t xml:space="preserve"> секретарь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комиссии Воронежской области, Алексеев Алексей Алексеевич, </w:t>
      </w:r>
      <w:r w:rsidRPr="00C71D8B">
        <w:rPr>
          <w:rFonts w:ascii="Times New Roman" w:hAnsi="Times New Roman" w:cs="Times New Roman"/>
          <w:sz w:val="28"/>
          <w:szCs w:val="28"/>
        </w:rPr>
        <w:t>начальник эксплуатации и развития ГАС «Выборы», руководитель информац</w:t>
      </w:r>
      <w:r w:rsidRPr="00C71D8B">
        <w:rPr>
          <w:rFonts w:ascii="Times New Roman" w:hAnsi="Times New Roman" w:cs="Times New Roman"/>
          <w:sz w:val="28"/>
          <w:szCs w:val="28"/>
        </w:rPr>
        <w:t>и</w:t>
      </w:r>
      <w:r w:rsidRPr="00C71D8B">
        <w:rPr>
          <w:rFonts w:ascii="Times New Roman" w:hAnsi="Times New Roman" w:cs="Times New Roman"/>
          <w:sz w:val="28"/>
          <w:szCs w:val="28"/>
        </w:rPr>
        <w:lastRenderedPageBreak/>
        <w:t xml:space="preserve">онного </w:t>
      </w:r>
      <w:r>
        <w:rPr>
          <w:rFonts w:ascii="Times New Roman" w:hAnsi="Times New Roman" w:cs="Times New Roman"/>
          <w:sz w:val="28"/>
          <w:szCs w:val="28"/>
        </w:rPr>
        <w:t xml:space="preserve">центра ИК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ячеславович, </w:t>
      </w:r>
      <w:r w:rsidRPr="00C71D8B">
        <w:rPr>
          <w:rFonts w:ascii="Times New Roman" w:hAnsi="Times New Roman" w:cs="Times New Roman"/>
          <w:sz w:val="28"/>
          <w:szCs w:val="28"/>
        </w:rPr>
        <w:t>заместитель начальника организац</w:t>
      </w:r>
      <w:r>
        <w:rPr>
          <w:rFonts w:ascii="Times New Roman" w:hAnsi="Times New Roman" w:cs="Times New Roman"/>
          <w:sz w:val="28"/>
          <w:szCs w:val="28"/>
        </w:rPr>
        <w:t>ионного финансового отдела ИКВО.</w:t>
      </w:r>
    </w:p>
    <w:p w:rsidR="00087516" w:rsidRDefault="00087516" w:rsidP="00087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инар - совещания выступающие ответили на </w:t>
      </w:r>
      <w:r w:rsidRPr="00C71D8B">
        <w:rPr>
          <w:rFonts w:ascii="Times New Roman" w:hAnsi="Times New Roman" w:cs="Times New Roman"/>
          <w:sz w:val="28"/>
          <w:szCs w:val="28"/>
        </w:rPr>
        <w:t>вопросы участников семина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и поблагодарили Наталью Анатольевну за радушный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087516" w:rsidRPr="00087516" w:rsidRDefault="00087516" w:rsidP="00087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CE5" w:rsidRPr="002E3CE5" w:rsidRDefault="002E3CE5" w:rsidP="002E3C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3CE5">
        <w:rPr>
          <w:rFonts w:ascii="Times New Roman" w:hAnsi="Times New Roman" w:cs="Times New Roman"/>
          <w:sz w:val="28"/>
          <w:szCs w:val="28"/>
        </w:rPr>
        <w:t xml:space="preserve">1 ноября </w:t>
      </w:r>
      <w:r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2E3CE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E3CE5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2E3CE5">
        <w:rPr>
          <w:rFonts w:ascii="Times New Roman" w:hAnsi="Times New Roman" w:cs="Times New Roman"/>
          <w:sz w:val="28"/>
          <w:szCs w:val="28"/>
        </w:rPr>
        <w:t xml:space="preserve"> районной библиотеке ко</w:t>
      </w:r>
      <w:r>
        <w:rPr>
          <w:rFonts w:ascii="Times New Roman" w:hAnsi="Times New Roman" w:cs="Times New Roman"/>
          <w:sz w:val="28"/>
          <w:szCs w:val="28"/>
        </w:rPr>
        <w:t xml:space="preserve"> Дню н</w:t>
      </w:r>
      <w:r w:rsidRPr="002E3CE5">
        <w:rPr>
          <w:rFonts w:ascii="Times New Roman" w:hAnsi="Times New Roman" w:cs="Times New Roman"/>
          <w:sz w:val="28"/>
          <w:szCs w:val="28"/>
        </w:rPr>
        <w:t>ародного единства школьники совершили экскурс в историю «О героях былых времён». Ученики 10 класса БСОШ №1 вспомнили исторические события тех лет, выпо</w:t>
      </w:r>
      <w:r w:rsidRPr="002E3CE5">
        <w:rPr>
          <w:rFonts w:ascii="Times New Roman" w:hAnsi="Times New Roman" w:cs="Times New Roman"/>
          <w:sz w:val="28"/>
          <w:szCs w:val="28"/>
        </w:rPr>
        <w:t>л</w:t>
      </w:r>
      <w:r w:rsidRPr="002E3CE5">
        <w:rPr>
          <w:rFonts w:ascii="Times New Roman" w:hAnsi="Times New Roman" w:cs="Times New Roman"/>
          <w:sz w:val="28"/>
          <w:szCs w:val="28"/>
        </w:rPr>
        <w:t xml:space="preserve">няя задания исторического - </w:t>
      </w:r>
      <w:proofErr w:type="spellStart"/>
      <w:r w:rsidRPr="002E3CE5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E3CE5">
        <w:rPr>
          <w:rFonts w:ascii="Times New Roman" w:hAnsi="Times New Roman" w:cs="Times New Roman"/>
          <w:sz w:val="28"/>
          <w:szCs w:val="28"/>
        </w:rPr>
        <w:t xml:space="preserve">. Участники мероприятия </w:t>
      </w:r>
      <w:proofErr w:type="gramStart"/>
      <w:r w:rsidRPr="002E3CE5">
        <w:rPr>
          <w:rFonts w:ascii="Times New Roman" w:hAnsi="Times New Roman" w:cs="Times New Roman"/>
          <w:sz w:val="28"/>
          <w:szCs w:val="28"/>
        </w:rPr>
        <w:t>поделились на две команды и искали</w:t>
      </w:r>
      <w:proofErr w:type="gramEnd"/>
      <w:r w:rsidRPr="002E3CE5">
        <w:rPr>
          <w:rFonts w:ascii="Times New Roman" w:hAnsi="Times New Roman" w:cs="Times New Roman"/>
          <w:sz w:val="28"/>
          <w:szCs w:val="28"/>
        </w:rPr>
        <w:t xml:space="preserve"> конверты с заданиями, которые они выполняли. Задания и в</w:t>
      </w:r>
      <w:r w:rsidRPr="002E3CE5">
        <w:rPr>
          <w:rFonts w:ascii="Times New Roman" w:hAnsi="Times New Roman" w:cs="Times New Roman"/>
          <w:sz w:val="28"/>
          <w:szCs w:val="28"/>
        </w:rPr>
        <w:t>о</w:t>
      </w:r>
      <w:r w:rsidRPr="002E3CE5">
        <w:rPr>
          <w:rFonts w:ascii="Times New Roman" w:hAnsi="Times New Roman" w:cs="Times New Roman"/>
          <w:sz w:val="28"/>
          <w:szCs w:val="28"/>
        </w:rPr>
        <w:t>просы были о Смутном времени, об освобождении Москвы от польских инте</w:t>
      </w:r>
      <w:r w:rsidRPr="002E3CE5">
        <w:rPr>
          <w:rFonts w:ascii="Times New Roman" w:hAnsi="Times New Roman" w:cs="Times New Roman"/>
          <w:sz w:val="28"/>
          <w:szCs w:val="28"/>
        </w:rPr>
        <w:t>р</w:t>
      </w:r>
      <w:r w:rsidRPr="002E3CE5">
        <w:rPr>
          <w:rFonts w:ascii="Times New Roman" w:hAnsi="Times New Roman" w:cs="Times New Roman"/>
          <w:sz w:val="28"/>
          <w:szCs w:val="28"/>
        </w:rPr>
        <w:t>вентов, о выдающихся соотечественниках и героических событиях в истории нашей стр</w:t>
      </w:r>
      <w:r w:rsidRPr="002E3CE5">
        <w:rPr>
          <w:rFonts w:ascii="Times New Roman" w:hAnsi="Times New Roman" w:cs="Times New Roman"/>
          <w:sz w:val="28"/>
          <w:szCs w:val="28"/>
        </w:rPr>
        <w:t>а</w:t>
      </w:r>
      <w:r w:rsidRPr="002E3CE5">
        <w:rPr>
          <w:rFonts w:ascii="Times New Roman" w:hAnsi="Times New Roman" w:cs="Times New Roman"/>
          <w:sz w:val="28"/>
          <w:szCs w:val="28"/>
        </w:rPr>
        <w:t>ны о Кузьме Минине и Дмитрии Пожарском, которые участвовали в объединении страны. Команды показали великолепные знания по истории, спр</w:t>
      </w:r>
      <w:r w:rsidRPr="002E3CE5">
        <w:rPr>
          <w:rFonts w:ascii="Times New Roman" w:hAnsi="Times New Roman" w:cs="Times New Roman"/>
          <w:sz w:val="28"/>
          <w:szCs w:val="28"/>
        </w:rPr>
        <w:t>а</w:t>
      </w:r>
      <w:r w:rsidRPr="002E3CE5">
        <w:rPr>
          <w:rFonts w:ascii="Times New Roman" w:hAnsi="Times New Roman" w:cs="Times New Roman"/>
          <w:sz w:val="28"/>
          <w:szCs w:val="28"/>
        </w:rPr>
        <w:t>вились со вс</w:t>
      </w:r>
      <w:r w:rsidRPr="002E3CE5">
        <w:rPr>
          <w:rFonts w:ascii="Times New Roman" w:hAnsi="Times New Roman" w:cs="Times New Roman"/>
          <w:sz w:val="28"/>
          <w:szCs w:val="28"/>
        </w:rPr>
        <w:t>е</w:t>
      </w:r>
      <w:r w:rsidRPr="002E3CE5">
        <w:rPr>
          <w:rFonts w:ascii="Times New Roman" w:hAnsi="Times New Roman" w:cs="Times New Roman"/>
          <w:sz w:val="28"/>
          <w:szCs w:val="28"/>
        </w:rPr>
        <w:t>ми заданиями.</w:t>
      </w:r>
    </w:p>
    <w:sectPr w:rsidR="002E3CE5" w:rsidRPr="002E3CE5" w:rsidSect="00887D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16" w:rsidRDefault="00775716" w:rsidP="00A21C55">
      <w:pPr>
        <w:spacing w:after="0" w:line="240" w:lineRule="auto"/>
      </w:pPr>
      <w:r>
        <w:separator/>
      </w:r>
    </w:p>
  </w:endnote>
  <w:endnote w:type="continuationSeparator" w:id="1">
    <w:p w:rsidR="00775716" w:rsidRDefault="00775716" w:rsidP="00A2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D2" w:rsidRDefault="005B77D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D2" w:rsidRDefault="005B77D2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D2" w:rsidRDefault="005B77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16" w:rsidRDefault="00775716" w:rsidP="00A21C55">
      <w:pPr>
        <w:spacing w:after="0" w:line="240" w:lineRule="auto"/>
      </w:pPr>
      <w:r>
        <w:separator/>
      </w:r>
    </w:p>
  </w:footnote>
  <w:footnote w:type="continuationSeparator" w:id="1">
    <w:p w:rsidR="00775716" w:rsidRDefault="00775716" w:rsidP="00A2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D2" w:rsidRDefault="005B77D2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D2" w:rsidRDefault="005B77D2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7D2" w:rsidRDefault="005B77D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0AE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1000B4F"/>
    <w:multiLevelType w:val="hybridMultilevel"/>
    <w:tmpl w:val="AFAE38B6"/>
    <w:lvl w:ilvl="0" w:tplc="540CC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F5F"/>
    <w:multiLevelType w:val="hybridMultilevel"/>
    <w:tmpl w:val="50761D84"/>
    <w:lvl w:ilvl="0" w:tplc="817C0C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34DCB"/>
    <w:multiLevelType w:val="hybridMultilevel"/>
    <w:tmpl w:val="171E434E"/>
    <w:lvl w:ilvl="0" w:tplc="DF74E7EE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AD23BA8"/>
    <w:multiLevelType w:val="multilevel"/>
    <w:tmpl w:val="B0A0983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692" w:hanging="135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83" w:hanging="135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74" w:hanging="135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65" w:hanging="135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eastAsia="Times New Roman" w:cs="Times New Roman" w:hint="default"/>
      </w:rPr>
    </w:lvl>
  </w:abstractNum>
  <w:abstractNum w:abstractNumId="5">
    <w:nsid w:val="0D756B60"/>
    <w:multiLevelType w:val="hybridMultilevel"/>
    <w:tmpl w:val="CFEE7882"/>
    <w:lvl w:ilvl="0" w:tplc="EE7CAB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2FA235D"/>
    <w:multiLevelType w:val="multilevel"/>
    <w:tmpl w:val="63CE59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3FB4672"/>
    <w:multiLevelType w:val="hybridMultilevel"/>
    <w:tmpl w:val="E7C86F70"/>
    <w:lvl w:ilvl="0" w:tplc="4CBC1AA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428EC"/>
    <w:multiLevelType w:val="hybridMultilevel"/>
    <w:tmpl w:val="3364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05B03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1F023E31"/>
    <w:multiLevelType w:val="multilevel"/>
    <w:tmpl w:val="7B2A76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12">
    <w:nsid w:val="29EB555B"/>
    <w:multiLevelType w:val="hybridMultilevel"/>
    <w:tmpl w:val="1DAA6CD0"/>
    <w:lvl w:ilvl="0" w:tplc="321A9C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2A6E6935"/>
    <w:multiLevelType w:val="hybridMultilevel"/>
    <w:tmpl w:val="5BF6757C"/>
    <w:lvl w:ilvl="0" w:tplc="AE7C6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2E3E"/>
    <w:multiLevelType w:val="hybridMultilevel"/>
    <w:tmpl w:val="58447970"/>
    <w:lvl w:ilvl="0" w:tplc="4AF064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A42E3D"/>
    <w:multiLevelType w:val="hybridMultilevel"/>
    <w:tmpl w:val="00507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3D60CF"/>
    <w:multiLevelType w:val="multilevel"/>
    <w:tmpl w:val="66FE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B53D06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C1093"/>
    <w:multiLevelType w:val="hybridMultilevel"/>
    <w:tmpl w:val="CD7CBC66"/>
    <w:lvl w:ilvl="0" w:tplc="D5248788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41A34044"/>
    <w:multiLevelType w:val="hybridMultilevel"/>
    <w:tmpl w:val="35E27F1C"/>
    <w:lvl w:ilvl="0" w:tplc="7314259C">
      <w:start w:val="1"/>
      <w:numFmt w:val="decimal"/>
      <w:lvlText w:val="%1."/>
      <w:lvlJc w:val="left"/>
      <w:pPr>
        <w:ind w:left="975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44FF2302"/>
    <w:multiLevelType w:val="multilevel"/>
    <w:tmpl w:val="9EC6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96442"/>
    <w:multiLevelType w:val="hybridMultilevel"/>
    <w:tmpl w:val="6018E3DE"/>
    <w:lvl w:ilvl="0" w:tplc="E5A48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6312C"/>
    <w:multiLevelType w:val="multilevel"/>
    <w:tmpl w:val="5606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87227"/>
    <w:multiLevelType w:val="hybridMultilevel"/>
    <w:tmpl w:val="9738B55C"/>
    <w:lvl w:ilvl="0" w:tplc="17D80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D64D53"/>
    <w:multiLevelType w:val="hybridMultilevel"/>
    <w:tmpl w:val="6352AEE0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6">
    <w:nsid w:val="5B6A3014"/>
    <w:multiLevelType w:val="hybridMultilevel"/>
    <w:tmpl w:val="80B0477E"/>
    <w:lvl w:ilvl="0" w:tplc="FA2AA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D3AE4"/>
    <w:multiLevelType w:val="hybridMultilevel"/>
    <w:tmpl w:val="66182754"/>
    <w:lvl w:ilvl="0" w:tplc="62DE4B7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F5888"/>
    <w:multiLevelType w:val="hybridMultilevel"/>
    <w:tmpl w:val="58622CE8"/>
    <w:lvl w:ilvl="0" w:tplc="7506D5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35575"/>
    <w:multiLevelType w:val="multilevel"/>
    <w:tmpl w:val="45E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98493E"/>
    <w:multiLevelType w:val="hybridMultilevel"/>
    <w:tmpl w:val="B810E8BC"/>
    <w:lvl w:ilvl="0" w:tplc="BB5C3174">
      <w:start w:val="10"/>
      <w:numFmt w:val="decimal"/>
      <w:lvlText w:val="%1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C06A7"/>
    <w:multiLevelType w:val="hybridMultilevel"/>
    <w:tmpl w:val="5CC20F60"/>
    <w:lvl w:ilvl="0" w:tplc="ECA077D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29"/>
  </w:num>
  <w:num w:numId="4">
    <w:abstractNumId w:val="23"/>
  </w:num>
  <w:num w:numId="5">
    <w:abstractNumId w:val="8"/>
  </w:num>
  <w:num w:numId="6">
    <w:abstractNumId w:val="6"/>
  </w:num>
  <w:num w:numId="7">
    <w:abstractNumId w:val="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2"/>
  </w:num>
  <w:num w:numId="15">
    <w:abstractNumId w:val="15"/>
  </w:num>
  <w:num w:numId="16">
    <w:abstractNumId w:val="25"/>
  </w:num>
  <w:num w:numId="17">
    <w:abstractNumId w:val="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</w:num>
  <w:num w:numId="21">
    <w:abstractNumId w:val="31"/>
  </w:num>
  <w:num w:numId="22">
    <w:abstractNumId w:val="3"/>
  </w:num>
  <w:num w:numId="23">
    <w:abstractNumId w:val="17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9"/>
  </w:num>
  <w:num w:numId="29">
    <w:abstractNumId w:val="19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309"/>
    <w:rsid w:val="0000154B"/>
    <w:rsid w:val="000034E8"/>
    <w:rsid w:val="00004311"/>
    <w:rsid w:val="00004EE6"/>
    <w:rsid w:val="000068E6"/>
    <w:rsid w:val="00010C19"/>
    <w:rsid w:val="00011C80"/>
    <w:rsid w:val="00012AB8"/>
    <w:rsid w:val="00016C7C"/>
    <w:rsid w:val="00017AD4"/>
    <w:rsid w:val="000204CA"/>
    <w:rsid w:val="000205A3"/>
    <w:rsid w:val="00022B04"/>
    <w:rsid w:val="000244A3"/>
    <w:rsid w:val="00026128"/>
    <w:rsid w:val="00026824"/>
    <w:rsid w:val="000268D9"/>
    <w:rsid w:val="00027382"/>
    <w:rsid w:val="000308F2"/>
    <w:rsid w:val="00030B23"/>
    <w:rsid w:val="00030FF6"/>
    <w:rsid w:val="000327ED"/>
    <w:rsid w:val="0004198A"/>
    <w:rsid w:val="0004198F"/>
    <w:rsid w:val="0004262C"/>
    <w:rsid w:val="0004570D"/>
    <w:rsid w:val="000513D8"/>
    <w:rsid w:val="00052BB7"/>
    <w:rsid w:val="00054D15"/>
    <w:rsid w:val="00055259"/>
    <w:rsid w:val="000564B4"/>
    <w:rsid w:val="00062C33"/>
    <w:rsid w:val="000666A8"/>
    <w:rsid w:val="000670BC"/>
    <w:rsid w:val="0007522E"/>
    <w:rsid w:val="0007542C"/>
    <w:rsid w:val="00083CD2"/>
    <w:rsid w:val="00085CCF"/>
    <w:rsid w:val="000870EC"/>
    <w:rsid w:val="00087516"/>
    <w:rsid w:val="0009202D"/>
    <w:rsid w:val="00092CE1"/>
    <w:rsid w:val="000961D5"/>
    <w:rsid w:val="00097B73"/>
    <w:rsid w:val="000A7DB7"/>
    <w:rsid w:val="000B00E9"/>
    <w:rsid w:val="000B4C17"/>
    <w:rsid w:val="000C0CDD"/>
    <w:rsid w:val="000C1877"/>
    <w:rsid w:val="000C2744"/>
    <w:rsid w:val="000C7040"/>
    <w:rsid w:val="000D2C3A"/>
    <w:rsid w:val="000D49BF"/>
    <w:rsid w:val="000D6551"/>
    <w:rsid w:val="000D6892"/>
    <w:rsid w:val="000E2ED7"/>
    <w:rsid w:val="000F3813"/>
    <w:rsid w:val="000F53CB"/>
    <w:rsid w:val="000F5947"/>
    <w:rsid w:val="000F70E5"/>
    <w:rsid w:val="00100713"/>
    <w:rsid w:val="00106181"/>
    <w:rsid w:val="00106B94"/>
    <w:rsid w:val="00113944"/>
    <w:rsid w:val="00115E2C"/>
    <w:rsid w:val="00117DB4"/>
    <w:rsid w:val="00123784"/>
    <w:rsid w:val="00125A59"/>
    <w:rsid w:val="00125CFE"/>
    <w:rsid w:val="00131AB6"/>
    <w:rsid w:val="00132E5B"/>
    <w:rsid w:val="001337D6"/>
    <w:rsid w:val="00134367"/>
    <w:rsid w:val="00135049"/>
    <w:rsid w:val="00135155"/>
    <w:rsid w:val="0013555F"/>
    <w:rsid w:val="00140353"/>
    <w:rsid w:val="001440E7"/>
    <w:rsid w:val="00144539"/>
    <w:rsid w:val="001449DA"/>
    <w:rsid w:val="00145433"/>
    <w:rsid w:val="001457E7"/>
    <w:rsid w:val="00145B48"/>
    <w:rsid w:val="00145E4C"/>
    <w:rsid w:val="00147C48"/>
    <w:rsid w:val="00150FA8"/>
    <w:rsid w:val="0015197B"/>
    <w:rsid w:val="001575CE"/>
    <w:rsid w:val="00157B10"/>
    <w:rsid w:val="0016045F"/>
    <w:rsid w:val="00166F31"/>
    <w:rsid w:val="001670B6"/>
    <w:rsid w:val="00167169"/>
    <w:rsid w:val="00167B09"/>
    <w:rsid w:val="00167FD2"/>
    <w:rsid w:val="001727ED"/>
    <w:rsid w:val="00172D3F"/>
    <w:rsid w:val="00172D93"/>
    <w:rsid w:val="00173855"/>
    <w:rsid w:val="0017550D"/>
    <w:rsid w:val="00176094"/>
    <w:rsid w:val="00176820"/>
    <w:rsid w:val="0018052B"/>
    <w:rsid w:val="00180DA4"/>
    <w:rsid w:val="00182179"/>
    <w:rsid w:val="0018499C"/>
    <w:rsid w:val="00184E80"/>
    <w:rsid w:val="00194E85"/>
    <w:rsid w:val="001A10DC"/>
    <w:rsid w:val="001A49A3"/>
    <w:rsid w:val="001B020C"/>
    <w:rsid w:val="001B1205"/>
    <w:rsid w:val="001B2157"/>
    <w:rsid w:val="001B50E9"/>
    <w:rsid w:val="001B55AA"/>
    <w:rsid w:val="001B67BA"/>
    <w:rsid w:val="001C07EA"/>
    <w:rsid w:val="001C0E13"/>
    <w:rsid w:val="001C1D7E"/>
    <w:rsid w:val="001C5152"/>
    <w:rsid w:val="001D016F"/>
    <w:rsid w:val="001D0AD7"/>
    <w:rsid w:val="001D7F97"/>
    <w:rsid w:val="001E28C2"/>
    <w:rsid w:val="001E5C37"/>
    <w:rsid w:val="001F0CE0"/>
    <w:rsid w:val="001F1E1B"/>
    <w:rsid w:val="001F628C"/>
    <w:rsid w:val="001F7E44"/>
    <w:rsid w:val="00202337"/>
    <w:rsid w:val="0020275D"/>
    <w:rsid w:val="00202A6E"/>
    <w:rsid w:val="00203285"/>
    <w:rsid w:val="00203C09"/>
    <w:rsid w:val="00207D0F"/>
    <w:rsid w:val="00212A3D"/>
    <w:rsid w:val="00213AA6"/>
    <w:rsid w:val="00214115"/>
    <w:rsid w:val="002166A9"/>
    <w:rsid w:val="00216A07"/>
    <w:rsid w:val="00216D19"/>
    <w:rsid w:val="002172FA"/>
    <w:rsid w:val="002256C7"/>
    <w:rsid w:val="00226EE0"/>
    <w:rsid w:val="0023019D"/>
    <w:rsid w:val="002321C0"/>
    <w:rsid w:val="00240271"/>
    <w:rsid w:val="002428F9"/>
    <w:rsid w:val="00251321"/>
    <w:rsid w:val="002520A5"/>
    <w:rsid w:val="00252CC6"/>
    <w:rsid w:val="00256B48"/>
    <w:rsid w:val="00257FA1"/>
    <w:rsid w:val="0026143E"/>
    <w:rsid w:val="00262A0A"/>
    <w:rsid w:val="00271206"/>
    <w:rsid w:val="0027126D"/>
    <w:rsid w:val="00274598"/>
    <w:rsid w:val="00277121"/>
    <w:rsid w:val="00280685"/>
    <w:rsid w:val="00280767"/>
    <w:rsid w:val="00281F2A"/>
    <w:rsid w:val="0028415D"/>
    <w:rsid w:val="002841E8"/>
    <w:rsid w:val="00285979"/>
    <w:rsid w:val="00285E66"/>
    <w:rsid w:val="00287672"/>
    <w:rsid w:val="00290164"/>
    <w:rsid w:val="0029214E"/>
    <w:rsid w:val="00293A97"/>
    <w:rsid w:val="00294EBA"/>
    <w:rsid w:val="002957DF"/>
    <w:rsid w:val="00296833"/>
    <w:rsid w:val="0029730B"/>
    <w:rsid w:val="002A309D"/>
    <w:rsid w:val="002A55D2"/>
    <w:rsid w:val="002A5E31"/>
    <w:rsid w:val="002B37FB"/>
    <w:rsid w:val="002B3C1A"/>
    <w:rsid w:val="002B7048"/>
    <w:rsid w:val="002C3EAF"/>
    <w:rsid w:val="002C7662"/>
    <w:rsid w:val="002D5F81"/>
    <w:rsid w:val="002D7A49"/>
    <w:rsid w:val="002E2630"/>
    <w:rsid w:val="002E3CE5"/>
    <w:rsid w:val="002E4CF6"/>
    <w:rsid w:val="002E6A7C"/>
    <w:rsid w:val="002E7E8F"/>
    <w:rsid w:val="002F61BE"/>
    <w:rsid w:val="002F7331"/>
    <w:rsid w:val="00300A43"/>
    <w:rsid w:val="00307058"/>
    <w:rsid w:val="00307E55"/>
    <w:rsid w:val="0031083F"/>
    <w:rsid w:val="0031166D"/>
    <w:rsid w:val="00311C3D"/>
    <w:rsid w:val="0031329A"/>
    <w:rsid w:val="003154F9"/>
    <w:rsid w:val="00315ADB"/>
    <w:rsid w:val="00316A2F"/>
    <w:rsid w:val="0031722F"/>
    <w:rsid w:val="0032080F"/>
    <w:rsid w:val="003209D7"/>
    <w:rsid w:val="00322674"/>
    <w:rsid w:val="003234C8"/>
    <w:rsid w:val="00323FC0"/>
    <w:rsid w:val="00327ABF"/>
    <w:rsid w:val="003309E7"/>
    <w:rsid w:val="00335ED4"/>
    <w:rsid w:val="00340414"/>
    <w:rsid w:val="0034213D"/>
    <w:rsid w:val="0034466E"/>
    <w:rsid w:val="00345A0E"/>
    <w:rsid w:val="0034602F"/>
    <w:rsid w:val="00350E28"/>
    <w:rsid w:val="00355B46"/>
    <w:rsid w:val="00361FCD"/>
    <w:rsid w:val="003637E1"/>
    <w:rsid w:val="003657C2"/>
    <w:rsid w:val="003667F5"/>
    <w:rsid w:val="00371C28"/>
    <w:rsid w:val="00371EF8"/>
    <w:rsid w:val="00373798"/>
    <w:rsid w:val="003746F8"/>
    <w:rsid w:val="00375B0E"/>
    <w:rsid w:val="00383A4F"/>
    <w:rsid w:val="00383B2E"/>
    <w:rsid w:val="00384478"/>
    <w:rsid w:val="00385048"/>
    <w:rsid w:val="00386258"/>
    <w:rsid w:val="00386DBE"/>
    <w:rsid w:val="00386FBF"/>
    <w:rsid w:val="003873F4"/>
    <w:rsid w:val="00390EFA"/>
    <w:rsid w:val="003957EF"/>
    <w:rsid w:val="00396D0B"/>
    <w:rsid w:val="0039786A"/>
    <w:rsid w:val="00397BA9"/>
    <w:rsid w:val="003A1F8F"/>
    <w:rsid w:val="003A4801"/>
    <w:rsid w:val="003A5D72"/>
    <w:rsid w:val="003A647B"/>
    <w:rsid w:val="003B5582"/>
    <w:rsid w:val="003C10CB"/>
    <w:rsid w:val="003C43B3"/>
    <w:rsid w:val="003C650D"/>
    <w:rsid w:val="003C73CD"/>
    <w:rsid w:val="003D20F6"/>
    <w:rsid w:val="003D301E"/>
    <w:rsid w:val="003D616D"/>
    <w:rsid w:val="003E2561"/>
    <w:rsid w:val="003E2685"/>
    <w:rsid w:val="003E2B6C"/>
    <w:rsid w:val="003E6FDB"/>
    <w:rsid w:val="003E74BF"/>
    <w:rsid w:val="003F15CE"/>
    <w:rsid w:val="003F1EDE"/>
    <w:rsid w:val="003F204D"/>
    <w:rsid w:val="003F468A"/>
    <w:rsid w:val="003F4E79"/>
    <w:rsid w:val="003F6811"/>
    <w:rsid w:val="003F79FB"/>
    <w:rsid w:val="00400DDC"/>
    <w:rsid w:val="004045EC"/>
    <w:rsid w:val="004053DD"/>
    <w:rsid w:val="00407310"/>
    <w:rsid w:val="00410F51"/>
    <w:rsid w:val="004110A0"/>
    <w:rsid w:val="00412E27"/>
    <w:rsid w:val="0041351A"/>
    <w:rsid w:val="004151B7"/>
    <w:rsid w:val="00420FB0"/>
    <w:rsid w:val="00421416"/>
    <w:rsid w:val="00434A0F"/>
    <w:rsid w:val="0043766D"/>
    <w:rsid w:val="004407D8"/>
    <w:rsid w:val="004437CD"/>
    <w:rsid w:val="004473F0"/>
    <w:rsid w:val="00450D6D"/>
    <w:rsid w:val="00451791"/>
    <w:rsid w:val="004531AB"/>
    <w:rsid w:val="00455C0B"/>
    <w:rsid w:val="00464226"/>
    <w:rsid w:val="00466CF0"/>
    <w:rsid w:val="004707D3"/>
    <w:rsid w:val="004718C4"/>
    <w:rsid w:val="0047511A"/>
    <w:rsid w:val="004776CF"/>
    <w:rsid w:val="00482082"/>
    <w:rsid w:val="0048393A"/>
    <w:rsid w:val="00483E5F"/>
    <w:rsid w:val="00484D1B"/>
    <w:rsid w:val="004852AB"/>
    <w:rsid w:val="00492741"/>
    <w:rsid w:val="0049520A"/>
    <w:rsid w:val="0049530D"/>
    <w:rsid w:val="00495F36"/>
    <w:rsid w:val="0049659A"/>
    <w:rsid w:val="004A0C5F"/>
    <w:rsid w:val="004A199A"/>
    <w:rsid w:val="004A2580"/>
    <w:rsid w:val="004A4939"/>
    <w:rsid w:val="004A676C"/>
    <w:rsid w:val="004B0AD2"/>
    <w:rsid w:val="004B13B1"/>
    <w:rsid w:val="004B16B6"/>
    <w:rsid w:val="004B2FEB"/>
    <w:rsid w:val="004B46C3"/>
    <w:rsid w:val="004C2E4F"/>
    <w:rsid w:val="004D149F"/>
    <w:rsid w:val="004D67E5"/>
    <w:rsid w:val="004D68D9"/>
    <w:rsid w:val="004D6DC5"/>
    <w:rsid w:val="004E10DD"/>
    <w:rsid w:val="004E224A"/>
    <w:rsid w:val="004E239A"/>
    <w:rsid w:val="004E33E4"/>
    <w:rsid w:val="004E4329"/>
    <w:rsid w:val="004E4781"/>
    <w:rsid w:val="004E7D4D"/>
    <w:rsid w:val="004F03FA"/>
    <w:rsid w:val="004F52C8"/>
    <w:rsid w:val="004F7B69"/>
    <w:rsid w:val="00501519"/>
    <w:rsid w:val="005016E0"/>
    <w:rsid w:val="0050221D"/>
    <w:rsid w:val="0050238C"/>
    <w:rsid w:val="00503D8D"/>
    <w:rsid w:val="00505CD4"/>
    <w:rsid w:val="0050667B"/>
    <w:rsid w:val="0050773C"/>
    <w:rsid w:val="00507ECE"/>
    <w:rsid w:val="00510E62"/>
    <w:rsid w:val="00511157"/>
    <w:rsid w:val="005118EE"/>
    <w:rsid w:val="00514864"/>
    <w:rsid w:val="00514F94"/>
    <w:rsid w:val="00521E7E"/>
    <w:rsid w:val="0052317C"/>
    <w:rsid w:val="00523E8B"/>
    <w:rsid w:val="00523F4A"/>
    <w:rsid w:val="00524B8F"/>
    <w:rsid w:val="00524E68"/>
    <w:rsid w:val="0052586D"/>
    <w:rsid w:val="0052700C"/>
    <w:rsid w:val="00527BF6"/>
    <w:rsid w:val="00527F2C"/>
    <w:rsid w:val="00530901"/>
    <w:rsid w:val="005333EE"/>
    <w:rsid w:val="00533598"/>
    <w:rsid w:val="00533964"/>
    <w:rsid w:val="0053550C"/>
    <w:rsid w:val="0053646D"/>
    <w:rsid w:val="00541A5B"/>
    <w:rsid w:val="00544AF7"/>
    <w:rsid w:val="00544C18"/>
    <w:rsid w:val="00547C53"/>
    <w:rsid w:val="00550244"/>
    <w:rsid w:val="00552ECD"/>
    <w:rsid w:val="00553309"/>
    <w:rsid w:val="005539E8"/>
    <w:rsid w:val="00553B06"/>
    <w:rsid w:val="0055540B"/>
    <w:rsid w:val="00556306"/>
    <w:rsid w:val="0055655B"/>
    <w:rsid w:val="005568D8"/>
    <w:rsid w:val="0056073C"/>
    <w:rsid w:val="005613B5"/>
    <w:rsid w:val="00562002"/>
    <w:rsid w:val="00562AEA"/>
    <w:rsid w:val="00565FBE"/>
    <w:rsid w:val="00566B32"/>
    <w:rsid w:val="005675B2"/>
    <w:rsid w:val="00567ACA"/>
    <w:rsid w:val="005718F1"/>
    <w:rsid w:val="00573FC7"/>
    <w:rsid w:val="00576C35"/>
    <w:rsid w:val="00577973"/>
    <w:rsid w:val="005803A7"/>
    <w:rsid w:val="005822BD"/>
    <w:rsid w:val="0058349A"/>
    <w:rsid w:val="00583ADD"/>
    <w:rsid w:val="00584FDB"/>
    <w:rsid w:val="00592137"/>
    <w:rsid w:val="005968DA"/>
    <w:rsid w:val="005976B3"/>
    <w:rsid w:val="005A1C33"/>
    <w:rsid w:val="005A3F2E"/>
    <w:rsid w:val="005A77F6"/>
    <w:rsid w:val="005B02BD"/>
    <w:rsid w:val="005B3961"/>
    <w:rsid w:val="005B55BA"/>
    <w:rsid w:val="005B77D2"/>
    <w:rsid w:val="005C11E6"/>
    <w:rsid w:val="005C1FEC"/>
    <w:rsid w:val="005C2843"/>
    <w:rsid w:val="005C2F7C"/>
    <w:rsid w:val="005C4D23"/>
    <w:rsid w:val="005C5D4A"/>
    <w:rsid w:val="005C5E29"/>
    <w:rsid w:val="005C6E56"/>
    <w:rsid w:val="005D15A6"/>
    <w:rsid w:val="005D173E"/>
    <w:rsid w:val="005D3651"/>
    <w:rsid w:val="005D4AB2"/>
    <w:rsid w:val="005D6EF2"/>
    <w:rsid w:val="005E1116"/>
    <w:rsid w:val="005E1E85"/>
    <w:rsid w:val="005E27CA"/>
    <w:rsid w:val="005E27DC"/>
    <w:rsid w:val="005E670D"/>
    <w:rsid w:val="005E76B3"/>
    <w:rsid w:val="005F330A"/>
    <w:rsid w:val="005F5E1B"/>
    <w:rsid w:val="006006B6"/>
    <w:rsid w:val="00600F53"/>
    <w:rsid w:val="006044E9"/>
    <w:rsid w:val="00605EB3"/>
    <w:rsid w:val="00606D34"/>
    <w:rsid w:val="00606F4C"/>
    <w:rsid w:val="006133E3"/>
    <w:rsid w:val="0061428A"/>
    <w:rsid w:val="00615E0D"/>
    <w:rsid w:val="00620EF7"/>
    <w:rsid w:val="00621E83"/>
    <w:rsid w:val="006243E5"/>
    <w:rsid w:val="006305CB"/>
    <w:rsid w:val="006314C8"/>
    <w:rsid w:val="006319B3"/>
    <w:rsid w:val="006327DC"/>
    <w:rsid w:val="0063317B"/>
    <w:rsid w:val="00640F98"/>
    <w:rsid w:val="0064155D"/>
    <w:rsid w:val="00642CE0"/>
    <w:rsid w:val="00643BAC"/>
    <w:rsid w:val="006448E7"/>
    <w:rsid w:val="00645078"/>
    <w:rsid w:val="006454E0"/>
    <w:rsid w:val="006524B1"/>
    <w:rsid w:val="006526DD"/>
    <w:rsid w:val="006529D0"/>
    <w:rsid w:val="00653BF0"/>
    <w:rsid w:val="006547E4"/>
    <w:rsid w:val="0066021F"/>
    <w:rsid w:val="0066228B"/>
    <w:rsid w:val="00663331"/>
    <w:rsid w:val="006633EC"/>
    <w:rsid w:val="00670B4A"/>
    <w:rsid w:val="006716E4"/>
    <w:rsid w:val="00673260"/>
    <w:rsid w:val="006748AE"/>
    <w:rsid w:val="00675536"/>
    <w:rsid w:val="00676DF2"/>
    <w:rsid w:val="00677792"/>
    <w:rsid w:val="006815B6"/>
    <w:rsid w:val="00683F23"/>
    <w:rsid w:val="00684BC0"/>
    <w:rsid w:val="00685D8B"/>
    <w:rsid w:val="006864F3"/>
    <w:rsid w:val="00691C4F"/>
    <w:rsid w:val="00695588"/>
    <w:rsid w:val="00695945"/>
    <w:rsid w:val="006A6806"/>
    <w:rsid w:val="006B0CC7"/>
    <w:rsid w:val="006B1114"/>
    <w:rsid w:val="006B212A"/>
    <w:rsid w:val="006B4A0D"/>
    <w:rsid w:val="006B5395"/>
    <w:rsid w:val="006C0E21"/>
    <w:rsid w:val="006C2014"/>
    <w:rsid w:val="006C20BF"/>
    <w:rsid w:val="006C371A"/>
    <w:rsid w:val="006C6B4B"/>
    <w:rsid w:val="006C776C"/>
    <w:rsid w:val="006D0A15"/>
    <w:rsid w:val="006D3BA9"/>
    <w:rsid w:val="006D6CD0"/>
    <w:rsid w:val="006D7CE4"/>
    <w:rsid w:val="006E1A06"/>
    <w:rsid w:val="006E2DA0"/>
    <w:rsid w:val="006E377C"/>
    <w:rsid w:val="006E4F8E"/>
    <w:rsid w:val="006E5557"/>
    <w:rsid w:val="006F1B1C"/>
    <w:rsid w:val="006F2A8E"/>
    <w:rsid w:val="006F3631"/>
    <w:rsid w:val="006F3901"/>
    <w:rsid w:val="007034A3"/>
    <w:rsid w:val="00706618"/>
    <w:rsid w:val="00706A40"/>
    <w:rsid w:val="00706AD4"/>
    <w:rsid w:val="00707532"/>
    <w:rsid w:val="007114CE"/>
    <w:rsid w:val="007114E8"/>
    <w:rsid w:val="00714151"/>
    <w:rsid w:val="00714615"/>
    <w:rsid w:val="00715CFD"/>
    <w:rsid w:val="00716B9A"/>
    <w:rsid w:val="00723F29"/>
    <w:rsid w:val="0072431C"/>
    <w:rsid w:val="0073334B"/>
    <w:rsid w:val="00735855"/>
    <w:rsid w:val="00737BDF"/>
    <w:rsid w:val="00741820"/>
    <w:rsid w:val="0074374B"/>
    <w:rsid w:val="00751987"/>
    <w:rsid w:val="00752F34"/>
    <w:rsid w:val="00752F40"/>
    <w:rsid w:val="0075596A"/>
    <w:rsid w:val="007565CF"/>
    <w:rsid w:val="00757CCF"/>
    <w:rsid w:val="007606AF"/>
    <w:rsid w:val="00763237"/>
    <w:rsid w:val="007667CC"/>
    <w:rsid w:val="007668FA"/>
    <w:rsid w:val="00770B04"/>
    <w:rsid w:val="0077208C"/>
    <w:rsid w:val="0077539E"/>
    <w:rsid w:val="00775716"/>
    <w:rsid w:val="00775DFC"/>
    <w:rsid w:val="00777518"/>
    <w:rsid w:val="00780B8E"/>
    <w:rsid w:val="007831D3"/>
    <w:rsid w:val="00784CEB"/>
    <w:rsid w:val="00787B1B"/>
    <w:rsid w:val="00795BFD"/>
    <w:rsid w:val="007962BC"/>
    <w:rsid w:val="007962BF"/>
    <w:rsid w:val="007A044F"/>
    <w:rsid w:val="007A3B7F"/>
    <w:rsid w:val="007A4258"/>
    <w:rsid w:val="007A4A99"/>
    <w:rsid w:val="007A72F2"/>
    <w:rsid w:val="007B054D"/>
    <w:rsid w:val="007B07F6"/>
    <w:rsid w:val="007B2DCD"/>
    <w:rsid w:val="007B30D1"/>
    <w:rsid w:val="007B31FF"/>
    <w:rsid w:val="007B3D1B"/>
    <w:rsid w:val="007B69D7"/>
    <w:rsid w:val="007C245C"/>
    <w:rsid w:val="007C2928"/>
    <w:rsid w:val="007C58BD"/>
    <w:rsid w:val="007D1D4C"/>
    <w:rsid w:val="007D2987"/>
    <w:rsid w:val="007E11B9"/>
    <w:rsid w:val="007E35C7"/>
    <w:rsid w:val="007E3966"/>
    <w:rsid w:val="007E742C"/>
    <w:rsid w:val="007E7FD8"/>
    <w:rsid w:val="007F0F78"/>
    <w:rsid w:val="007F2233"/>
    <w:rsid w:val="007F5B27"/>
    <w:rsid w:val="0080185A"/>
    <w:rsid w:val="00804526"/>
    <w:rsid w:val="00804E86"/>
    <w:rsid w:val="00804F78"/>
    <w:rsid w:val="00811C0C"/>
    <w:rsid w:val="008120CA"/>
    <w:rsid w:val="00814CFE"/>
    <w:rsid w:val="00820824"/>
    <w:rsid w:val="00823CBE"/>
    <w:rsid w:val="00827B4C"/>
    <w:rsid w:val="00831C5C"/>
    <w:rsid w:val="0083507F"/>
    <w:rsid w:val="00843441"/>
    <w:rsid w:val="00843FBC"/>
    <w:rsid w:val="008462B9"/>
    <w:rsid w:val="00850923"/>
    <w:rsid w:val="00850D44"/>
    <w:rsid w:val="0085414B"/>
    <w:rsid w:val="00856456"/>
    <w:rsid w:val="00857A5D"/>
    <w:rsid w:val="00860414"/>
    <w:rsid w:val="00861774"/>
    <w:rsid w:val="00861D6E"/>
    <w:rsid w:val="0086367B"/>
    <w:rsid w:val="00865DAF"/>
    <w:rsid w:val="00865E09"/>
    <w:rsid w:val="0086637C"/>
    <w:rsid w:val="008670B1"/>
    <w:rsid w:val="00871FAD"/>
    <w:rsid w:val="00881692"/>
    <w:rsid w:val="0088379F"/>
    <w:rsid w:val="008858C2"/>
    <w:rsid w:val="00885F90"/>
    <w:rsid w:val="008860C6"/>
    <w:rsid w:val="00887D7E"/>
    <w:rsid w:val="00893C27"/>
    <w:rsid w:val="00894E26"/>
    <w:rsid w:val="00895E46"/>
    <w:rsid w:val="00897FE4"/>
    <w:rsid w:val="008A1777"/>
    <w:rsid w:val="008A2C6E"/>
    <w:rsid w:val="008A4BBE"/>
    <w:rsid w:val="008A526E"/>
    <w:rsid w:val="008A5F82"/>
    <w:rsid w:val="008B0E14"/>
    <w:rsid w:val="008B1AFE"/>
    <w:rsid w:val="008B398B"/>
    <w:rsid w:val="008C000D"/>
    <w:rsid w:val="008C0443"/>
    <w:rsid w:val="008C0AC7"/>
    <w:rsid w:val="008C2098"/>
    <w:rsid w:val="008C2A9F"/>
    <w:rsid w:val="008C3305"/>
    <w:rsid w:val="008D514E"/>
    <w:rsid w:val="008D57D1"/>
    <w:rsid w:val="008D58B3"/>
    <w:rsid w:val="008D779D"/>
    <w:rsid w:val="008E18A3"/>
    <w:rsid w:val="008E656F"/>
    <w:rsid w:val="008E724F"/>
    <w:rsid w:val="008E7C0F"/>
    <w:rsid w:val="008F0B6C"/>
    <w:rsid w:val="008F3EAA"/>
    <w:rsid w:val="008F65DC"/>
    <w:rsid w:val="00912B49"/>
    <w:rsid w:val="00915E0B"/>
    <w:rsid w:val="00920593"/>
    <w:rsid w:val="00923797"/>
    <w:rsid w:val="00925117"/>
    <w:rsid w:val="009252E1"/>
    <w:rsid w:val="00927CE8"/>
    <w:rsid w:val="009337CF"/>
    <w:rsid w:val="00933BE0"/>
    <w:rsid w:val="00933CDF"/>
    <w:rsid w:val="00935B20"/>
    <w:rsid w:val="00936516"/>
    <w:rsid w:val="00937A83"/>
    <w:rsid w:val="00940248"/>
    <w:rsid w:val="00940BB3"/>
    <w:rsid w:val="00941686"/>
    <w:rsid w:val="009433B0"/>
    <w:rsid w:val="00945902"/>
    <w:rsid w:val="00950E21"/>
    <w:rsid w:val="00952403"/>
    <w:rsid w:val="009533D4"/>
    <w:rsid w:val="00957669"/>
    <w:rsid w:val="00960B8E"/>
    <w:rsid w:val="0096352A"/>
    <w:rsid w:val="00964B0A"/>
    <w:rsid w:val="00971757"/>
    <w:rsid w:val="00973506"/>
    <w:rsid w:val="00975DA6"/>
    <w:rsid w:val="00976221"/>
    <w:rsid w:val="00980823"/>
    <w:rsid w:val="00981F65"/>
    <w:rsid w:val="00982BD1"/>
    <w:rsid w:val="00982F3C"/>
    <w:rsid w:val="009843AD"/>
    <w:rsid w:val="009910F9"/>
    <w:rsid w:val="00994E05"/>
    <w:rsid w:val="0099518E"/>
    <w:rsid w:val="009959D4"/>
    <w:rsid w:val="00996FEF"/>
    <w:rsid w:val="009A1117"/>
    <w:rsid w:val="009A142E"/>
    <w:rsid w:val="009A2230"/>
    <w:rsid w:val="009A4189"/>
    <w:rsid w:val="009A4504"/>
    <w:rsid w:val="009A5FCA"/>
    <w:rsid w:val="009A7ED9"/>
    <w:rsid w:val="009B1D8D"/>
    <w:rsid w:val="009B3828"/>
    <w:rsid w:val="009B50E0"/>
    <w:rsid w:val="009C1A69"/>
    <w:rsid w:val="009C7A34"/>
    <w:rsid w:val="009D0C69"/>
    <w:rsid w:val="009D2B53"/>
    <w:rsid w:val="009D4B9B"/>
    <w:rsid w:val="009D6CA4"/>
    <w:rsid w:val="009D7096"/>
    <w:rsid w:val="009D7944"/>
    <w:rsid w:val="009E09A4"/>
    <w:rsid w:val="009E10FE"/>
    <w:rsid w:val="009E2960"/>
    <w:rsid w:val="009E350D"/>
    <w:rsid w:val="009E4AF6"/>
    <w:rsid w:val="009E5BD9"/>
    <w:rsid w:val="009E7A78"/>
    <w:rsid w:val="009F1F4F"/>
    <w:rsid w:val="009F2629"/>
    <w:rsid w:val="009F2713"/>
    <w:rsid w:val="009F2C1D"/>
    <w:rsid w:val="009F5CCF"/>
    <w:rsid w:val="00A04068"/>
    <w:rsid w:val="00A0559C"/>
    <w:rsid w:val="00A05CAD"/>
    <w:rsid w:val="00A05EF8"/>
    <w:rsid w:val="00A07BC1"/>
    <w:rsid w:val="00A12B68"/>
    <w:rsid w:val="00A1448D"/>
    <w:rsid w:val="00A15410"/>
    <w:rsid w:val="00A16F96"/>
    <w:rsid w:val="00A2041E"/>
    <w:rsid w:val="00A2119D"/>
    <w:rsid w:val="00A21C55"/>
    <w:rsid w:val="00A22240"/>
    <w:rsid w:val="00A227AA"/>
    <w:rsid w:val="00A26FC5"/>
    <w:rsid w:val="00A307EB"/>
    <w:rsid w:val="00A318B1"/>
    <w:rsid w:val="00A32198"/>
    <w:rsid w:val="00A32823"/>
    <w:rsid w:val="00A32DFF"/>
    <w:rsid w:val="00A33FEB"/>
    <w:rsid w:val="00A37D91"/>
    <w:rsid w:val="00A37FF5"/>
    <w:rsid w:val="00A40AF5"/>
    <w:rsid w:val="00A40F7C"/>
    <w:rsid w:val="00A44DCC"/>
    <w:rsid w:val="00A46523"/>
    <w:rsid w:val="00A51DA0"/>
    <w:rsid w:val="00A53A81"/>
    <w:rsid w:val="00A54B4F"/>
    <w:rsid w:val="00A56ACA"/>
    <w:rsid w:val="00A57271"/>
    <w:rsid w:val="00A60A94"/>
    <w:rsid w:val="00A6103A"/>
    <w:rsid w:val="00A6135C"/>
    <w:rsid w:val="00A6596B"/>
    <w:rsid w:val="00A668A7"/>
    <w:rsid w:val="00A6725C"/>
    <w:rsid w:val="00A73436"/>
    <w:rsid w:val="00A73A66"/>
    <w:rsid w:val="00A768F6"/>
    <w:rsid w:val="00A76AB8"/>
    <w:rsid w:val="00A82030"/>
    <w:rsid w:val="00A831FA"/>
    <w:rsid w:val="00A86569"/>
    <w:rsid w:val="00A900E9"/>
    <w:rsid w:val="00A91DE1"/>
    <w:rsid w:val="00A92A21"/>
    <w:rsid w:val="00A96F67"/>
    <w:rsid w:val="00AA01CE"/>
    <w:rsid w:val="00AA1E5D"/>
    <w:rsid w:val="00AA2185"/>
    <w:rsid w:val="00AA2AF4"/>
    <w:rsid w:val="00AA2EC2"/>
    <w:rsid w:val="00AA4051"/>
    <w:rsid w:val="00AA4DCA"/>
    <w:rsid w:val="00AA745A"/>
    <w:rsid w:val="00AB07F1"/>
    <w:rsid w:val="00AB2924"/>
    <w:rsid w:val="00AB2B08"/>
    <w:rsid w:val="00AB3142"/>
    <w:rsid w:val="00AB4BA4"/>
    <w:rsid w:val="00AB54B6"/>
    <w:rsid w:val="00AB5DA1"/>
    <w:rsid w:val="00AB7DAC"/>
    <w:rsid w:val="00AC119A"/>
    <w:rsid w:val="00AC4EBA"/>
    <w:rsid w:val="00AC5EB8"/>
    <w:rsid w:val="00AC6170"/>
    <w:rsid w:val="00AD0251"/>
    <w:rsid w:val="00AD2F51"/>
    <w:rsid w:val="00AD6218"/>
    <w:rsid w:val="00AD6BA7"/>
    <w:rsid w:val="00AE05DE"/>
    <w:rsid w:val="00AE0940"/>
    <w:rsid w:val="00AE2625"/>
    <w:rsid w:val="00AE44E3"/>
    <w:rsid w:val="00AE5659"/>
    <w:rsid w:val="00AF0B1B"/>
    <w:rsid w:val="00AF15AA"/>
    <w:rsid w:val="00AF209A"/>
    <w:rsid w:val="00AF3CA7"/>
    <w:rsid w:val="00AF4B1F"/>
    <w:rsid w:val="00B00C7D"/>
    <w:rsid w:val="00B00D1A"/>
    <w:rsid w:val="00B01956"/>
    <w:rsid w:val="00B0579B"/>
    <w:rsid w:val="00B05E60"/>
    <w:rsid w:val="00B13076"/>
    <w:rsid w:val="00B146A2"/>
    <w:rsid w:val="00B14738"/>
    <w:rsid w:val="00B161D4"/>
    <w:rsid w:val="00B20B8D"/>
    <w:rsid w:val="00B230F9"/>
    <w:rsid w:val="00B235CE"/>
    <w:rsid w:val="00B311A3"/>
    <w:rsid w:val="00B31B09"/>
    <w:rsid w:val="00B33BDD"/>
    <w:rsid w:val="00B33F60"/>
    <w:rsid w:val="00B362E4"/>
    <w:rsid w:val="00B43A1B"/>
    <w:rsid w:val="00B50960"/>
    <w:rsid w:val="00B564F2"/>
    <w:rsid w:val="00B57693"/>
    <w:rsid w:val="00B60295"/>
    <w:rsid w:val="00B604A6"/>
    <w:rsid w:val="00B6412C"/>
    <w:rsid w:val="00B6551C"/>
    <w:rsid w:val="00B655CD"/>
    <w:rsid w:val="00B7088C"/>
    <w:rsid w:val="00B75D20"/>
    <w:rsid w:val="00B76550"/>
    <w:rsid w:val="00B768D8"/>
    <w:rsid w:val="00B7751F"/>
    <w:rsid w:val="00B84BB2"/>
    <w:rsid w:val="00B8543C"/>
    <w:rsid w:val="00B8587E"/>
    <w:rsid w:val="00B8732C"/>
    <w:rsid w:val="00B87589"/>
    <w:rsid w:val="00B92237"/>
    <w:rsid w:val="00B92504"/>
    <w:rsid w:val="00B92A2A"/>
    <w:rsid w:val="00B97229"/>
    <w:rsid w:val="00BA006E"/>
    <w:rsid w:val="00BA0E77"/>
    <w:rsid w:val="00BA1B12"/>
    <w:rsid w:val="00BA709C"/>
    <w:rsid w:val="00BA7647"/>
    <w:rsid w:val="00BB189C"/>
    <w:rsid w:val="00BB5C2B"/>
    <w:rsid w:val="00BB75BD"/>
    <w:rsid w:val="00BB7E14"/>
    <w:rsid w:val="00BC167E"/>
    <w:rsid w:val="00BC2284"/>
    <w:rsid w:val="00BC4270"/>
    <w:rsid w:val="00BD0DD8"/>
    <w:rsid w:val="00BD41A9"/>
    <w:rsid w:val="00BD6945"/>
    <w:rsid w:val="00BD79C0"/>
    <w:rsid w:val="00BE065A"/>
    <w:rsid w:val="00BE4D65"/>
    <w:rsid w:val="00BE532E"/>
    <w:rsid w:val="00BE6375"/>
    <w:rsid w:val="00BE6617"/>
    <w:rsid w:val="00BE6D06"/>
    <w:rsid w:val="00BE7605"/>
    <w:rsid w:val="00BF02B8"/>
    <w:rsid w:val="00BF4293"/>
    <w:rsid w:val="00BF49F5"/>
    <w:rsid w:val="00BF5530"/>
    <w:rsid w:val="00BF719B"/>
    <w:rsid w:val="00BF7AC2"/>
    <w:rsid w:val="00C04475"/>
    <w:rsid w:val="00C04FB6"/>
    <w:rsid w:val="00C06448"/>
    <w:rsid w:val="00C075FD"/>
    <w:rsid w:val="00C100F9"/>
    <w:rsid w:val="00C135E8"/>
    <w:rsid w:val="00C15A09"/>
    <w:rsid w:val="00C16184"/>
    <w:rsid w:val="00C16D2F"/>
    <w:rsid w:val="00C21E94"/>
    <w:rsid w:val="00C22F42"/>
    <w:rsid w:val="00C234DE"/>
    <w:rsid w:val="00C275F5"/>
    <w:rsid w:val="00C2774D"/>
    <w:rsid w:val="00C27BD4"/>
    <w:rsid w:val="00C30695"/>
    <w:rsid w:val="00C30FEB"/>
    <w:rsid w:val="00C31F34"/>
    <w:rsid w:val="00C34A40"/>
    <w:rsid w:val="00C35C0A"/>
    <w:rsid w:val="00C40BAE"/>
    <w:rsid w:val="00C40FCA"/>
    <w:rsid w:val="00C41A97"/>
    <w:rsid w:val="00C42963"/>
    <w:rsid w:val="00C43757"/>
    <w:rsid w:val="00C44FAF"/>
    <w:rsid w:val="00C5387C"/>
    <w:rsid w:val="00C60422"/>
    <w:rsid w:val="00C63CC1"/>
    <w:rsid w:val="00C66465"/>
    <w:rsid w:val="00C701C9"/>
    <w:rsid w:val="00C7135C"/>
    <w:rsid w:val="00C71DCD"/>
    <w:rsid w:val="00C73A0D"/>
    <w:rsid w:val="00C73FB6"/>
    <w:rsid w:val="00C8003A"/>
    <w:rsid w:val="00C8215E"/>
    <w:rsid w:val="00C82398"/>
    <w:rsid w:val="00C873E3"/>
    <w:rsid w:val="00C87D17"/>
    <w:rsid w:val="00C91568"/>
    <w:rsid w:val="00C91FAE"/>
    <w:rsid w:val="00C9441E"/>
    <w:rsid w:val="00C95409"/>
    <w:rsid w:val="00CA1BD4"/>
    <w:rsid w:val="00CA2AB1"/>
    <w:rsid w:val="00CA2DE8"/>
    <w:rsid w:val="00CA56A0"/>
    <w:rsid w:val="00CA6088"/>
    <w:rsid w:val="00CA668B"/>
    <w:rsid w:val="00CB2F0D"/>
    <w:rsid w:val="00CB3627"/>
    <w:rsid w:val="00CB5B57"/>
    <w:rsid w:val="00CC03A6"/>
    <w:rsid w:val="00CC0ED6"/>
    <w:rsid w:val="00CC14F7"/>
    <w:rsid w:val="00CC256F"/>
    <w:rsid w:val="00CC47B0"/>
    <w:rsid w:val="00CC509B"/>
    <w:rsid w:val="00CC56D7"/>
    <w:rsid w:val="00CC67CD"/>
    <w:rsid w:val="00CC7A05"/>
    <w:rsid w:val="00CD2576"/>
    <w:rsid w:val="00CD2AC8"/>
    <w:rsid w:val="00CE0E16"/>
    <w:rsid w:val="00CE13D8"/>
    <w:rsid w:val="00CE26C7"/>
    <w:rsid w:val="00CE26E3"/>
    <w:rsid w:val="00CE4761"/>
    <w:rsid w:val="00CF1C19"/>
    <w:rsid w:val="00CF280F"/>
    <w:rsid w:val="00CF3932"/>
    <w:rsid w:val="00CF56C9"/>
    <w:rsid w:val="00CF5961"/>
    <w:rsid w:val="00CF59DE"/>
    <w:rsid w:val="00CF6B5C"/>
    <w:rsid w:val="00CF6BEE"/>
    <w:rsid w:val="00CF732A"/>
    <w:rsid w:val="00D024C5"/>
    <w:rsid w:val="00D02817"/>
    <w:rsid w:val="00D05E23"/>
    <w:rsid w:val="00D067A8"/>
    <w:rsid w:val="00D06EEC"/>
    <w:rsid w:val="00D07243"/>
    <w:rsid w:val="00D1140D"/>
    <w:rsid w:val="00D117B4"/>
    <w:rsid w:val="00D118D2"/>
    <w:rsid w:val="00D14770"/>
    <w:rsid w:val="00D15B27"/>
    <w:rsid w:val="00D15D49"/>
    <w:rsid w:val="00D17CA1"/>
    <w:rsid w:val="00D20EF4"/>
    <w:rsid w:val="00D2167C"/>
    <w:rsid w:val="00D2259E"/>
    <w:rsid w:val="00D27004"/>
    <w:rsid w:val="00D27A72"/>
    <w:rsid w:val="00D30BCC"/>
    <w:rsid w:val="00D34674"/>
    <w:rsid w:val="00D37A03"/>
    <w:rsid w:val="00D37F2E"/>
    <w:rsid w:val="00D40484"/>
    <w:rsid w:val="00D404E6"/>
    <w:rsid w:val="00D408B5"/>
    <w:rsid w:val="00D4116F"/>
    <w:rsid w:val="00D42165"/>
    <w:rsid w:val="00D42882"/>
    <w:rsid w:val="00D462DC"/>
    <w:rsid w:val="00D469D1"/>
    <w:rsid w:val="00D52859"/>
    <w:rsid w:val="00D5462D"/>
    <w:rsid w:val="00D55EDB"/>
    <w:rsid w:val="00D56B4D"/>
    <w:rsid w:val="00D62C80"/>
    <w:rsid w:val="00D64338"/>
    <w:rsid w:val="00D6627F"/>
    <w:rsid w:val="00D6633A"/>
    <w:rsid w:val="00D666F5"/>
    <w:rsid w:val="00D67FFC"/>
    <w:rsid w:val="00D74EC8"/>
    <w:rsid w:val="00D755EF"/>
    <w:rsid w:val="00D8084D"/>
    <w:rsid w:val="00D82E0B"/>
    <w:rsid w:val="00D83AA7"/>
    <w:rsid w:val="00D842A3"/>
    <w:rsid w:val="00D84679"/>
    <w:rsid w:val="00D855AB"/>
    <w:rsid w:val="00D85FF4"/>
    <w:rsid w:val="00D86710"/>
    <w:rsid w:val="00D90C14"/>
    <w:rsid w:val="00D94EE5"/>
    <w:rsid w:val="00DA1413"/>
    <w:rsid w:val="00DA3A89"/>
    <w:rsid w:val="00DB0B46"/>
    <w:rsid w:val="00DB12C7"/>
    <w:rsid w:val="00DB1526"/>
    <w:rsid w:val="00DB2845"/>
    <w:rsid w:val="00DB5F5D"/>
    <w:rsid w:val="00DB66CC"/>
    <w:rsid w:val="00DB689A"/>
    <w:rsid w:val="00DB7FC0"/>
    <w:rsid w:val="00DC0680"/>
    <w:rsid w:val="00DC11D4"/>
    <w:rsid w:val="00DC1C04"/>
    <w:rsid w:val="00DC48A7"/>
    <w:rsid w:val="00DC504B"/>
    <w:rsid w:val="00DC6E82"/>
    <w:rsid w:val="00DC7FE4"/>
    <w:rsid w:val="00DD1716"/>
    <w:rsid w:val="00DD453C"/>
    <w:rsid w:val="00DD55EA"/>
    <w:rsid w:val="00DE0819"/>
    <w:rsid w:val="00DE1B3B"/>
    <w:rsid w:val="00DE29FD"/>
    <w:rsid w:val="00DE2FC6"/>
    <w:rsid w:val="00DE51E9"/>
    <w:rsid w:val="00DF01CF"/>
    <w:rsid w:val="00DF2B12"/>
    <w:rsid w:val="00DF5547"/>
    <w:rsid w:val="00E01140"/>
    <w:rsid w:val="00E01712"/>
    <w:rsid w:val="00E02740"/>
    <w:rsid w:val="00E051D1"/>
    <w:rsid w:val="00E07D82"/>
    <w:rsid w:val="00E102A5"/>
    <w:rsid w:val="00E122DE"/>
    <w:rsid w:val="00E1276B"/>
    <w:rsid w:val="00E16153"/>
    <w:rsid w:val="00E1725D"/>
    <w:rsid w:val="00E207E4"/>
    <w:rsid w:val="00E22FBB"/>
    <w:rsid w:val="00E30640"/>
    <w:rsid w:val="00E328A1"/>
    <w:rsid w:val="00E337F6"/>
    <w:rsid w:val="00E352C2"/>
    <w:rsid w:val="00E35C95"/>
    <w:rsid w:val="00E40A13"/>
    <w:rsid w:val="00E45FB9"/>
    <w:rsid w:val="00E4642B"/>
    <w:rsid w:val="00E57876"/>
    <w:rsid w:val="00E6480B"/>
    <w:rsid w:val="00E65962"/>
    <w:rsid w:val="00E67026"/>
    <w:rsid w:val="00E67443"/>
    <w:rsid w:val="00E73667"/>
    <w:rsid w:val="00E73C95"/>
    <w:rsid w:val="00E754CC"/>
    <w:rsid w:val="00E769A7"/>
    <w:rsid w:val="00E77C41"/>
    <w:rsid w:val="00E80057"/>
    <w:rsid w:val="00E80EDF"/>
    <w:rsid w:val="00E83CEA"/>
    <w:rsid w:val="00E857DE"/>
    <w:rsid w:val="00E94308"/>
    <w:rsid w:val="00E94557"/>
    <w:rsid w:val="00E947E5"/>
    <w:rsid w:val="00E96387"/>
    <w:rsid w:val="00E96BE1"/>
    <w:rsid w:val="00EA4704"/>
    <w:rsid w:val="00EA7874"/>
    <w:rsid w:val="00EB2B3C"/>
    <w:rsid w:val="00EB2F96"/>
    <w:rsid w:val="00EB61A0"/>
    <w:rsid w:val="00EC30A7"/>
    <w:rsid w:val="00ED1415"/>
    <w:rsid w:val="00ED2653"/>
    <w:rsid w:val="00ED5A19"/>
    <w:rsid w:val="00EE1188"/>
    <w:rsid w:val="00EE291B"/>
    <w:rsid w:val="00EE487B"/>
    <w:rsid w:val="00EE48F6"/>
    <w:rsid w:val="00EF7231"/>
    <w:rsid w:val="00EF7A0A"/>
    <w:rsid w:val="00EF7E01"/>
    <w:rsid w:val="00F00566"/>
    <w:rsid w:val="00F01125"/>
    <w:rsid w:val="00F04C7E"/>
    <w:rsid w:val="00F144CC"/>
    <w:rsid w:val="00F14DA1"/>
    <w:rsid w:val="00F2452B"/>
    <w:rsid w:val="00F258BA"/>
    <w:rsid w:val="00F2777E"/>
    <w:rsid w:val="00F318F0"/>
    <w:rsid w:val="00F338A1"/>
    <w:rsid w:val="00F3435B"/>
    <w:rsid w:val="00F34434"/>
    <w:rsid w:val="00F353EF"/>
    <w:rsid w:val="00F41143"/>
    <w:rsid w:val="00F4120E"/>
    <w:rsid w:val="00F44179"/>
    <w:rsid w:val="00F50018"/>
    <w:rsid w:val="00F53333"/>
    <w:rsid w:val="00F53819"/>
    <w:rsid w:val="00F55EC2"/>
    <w:rsid w:val="00F60EA2"/>
    <w:rsid w:val="00F6590D"/>
    <w:rsid w:val="00F73F4D"/>
    <w:rsid w:val="00F77833"/>
    <w:rsid w:val="00F80D28"/>
    <w:rsid w:val="00F81307"/>
    <w:rsid w:val="00F865CE"/>
    <w:rsid w:val="00F9054F"/>
    <w:rsid w:val="00F9133B"/>
    <w:rsid w:val="00F91D6E"/>
    <w:rsid w:val="00F93BDE"/>
    <w:rsid w:val="00F96E75"/>
    <w:rsid w:val="00FA2A60"/>
    <w:rsid w:val="00FA2D11"/>
    <w:rsid w:val="00FA4115"/>
    <w:rsid w:val="00FA53E2"/>
    <w:rsid w:val="00FA6F00"/>
    <w:rsid w:val="00FB13A8"/>
    <w:rsid w:val="00FB1864"/>
    <w:rsid w:val="00FB34F3"/>
    <w:rsid w:val="00FB3744"/>
    <w:rsid w:val="00FB3A7D"/>
    <w:rsid w:val="00FC06D8"/>
    <w:rsid w:val="00FC276E"/>
    <w:rsid w:val="00FC3252"/>
    <w:rsid w:val="00FC57F9"/>
    <w:rsid w:val="00FC5D32"/>
    <w:rsid w:val="00FC7E3A"/>
    <w:rsid w:val="00FD1222"/>
    <w:rsid w:val="00FD20C5"/>
    <w:rsid w:val="00FD26F1"/>
    <w:rsid w:val="00FD356C"/>
    <w:rsid w:val="00FD6745"/>
    <w:rsid w:val="00FD6852"/>
    <w:rsid w:val="00FE3C29"/>
    <w:rsid w:val="00FE453B"/>
    <w:rsid w:val="00FE776B"/>
    <w:rsid w:val="00FF135E"/>
    <w:rsid w:val="00FF1BBD"/>
    <w:rsid w:val="00FF6BFD"/>
    <w:rsid w:val="00FF7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309"/>
    <w:pPr>
      <w:spacing w:after="200" w:line="276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263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unhideWhenUsed/>
    <w:qFormat/>
    <w:rsid w:val="00606F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48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CC03A6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5330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53309"/>
    <w:rPr>
      <w:rFonts w:eastAsia="Times New Roman"/>
      <w:sz w:val="24"/>
      <w:szCs w:val="24"/>
      <w:lang w:eastAsia="ru-RU"/>
    </w:rPr>
  </w:style>
  <w:style w:type="paragraph" w:customStyle="1" w:styleId="a3">
    <w:name w:val="Обычный.Название подразделения"/>
    <w:rsid w:val="00553309"/>
    <w:rPr>
      <w:rFonts w:ascii="SchoolBook" w:eastAsia="Times New Roman" w:hAnsi="SchoolBook"/>
      <w:sz w:val="28"/>
    </w:rPr>
  </w:style>
  <w:style w:type="paragraph" w:styleId="a4">
    <w:name w:val="No Spacing"/>
    <w:link w:val="a5"/>
    <w:uiPriority w:val="1"/>
    <w:qFormat/>
    <w:rsid w:val="00A86569"/>
    <w:rPr>
      <w:rFonts w:ascii="Calibri" w:eastAsia="Times New Roman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5C4D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itemhits">
    <w:name w:val="itemhits"/>
    <w:basedOn w:val="a0"/>
    <w:rsid w:val="005C4D23"/>
  </w:style>
  <w:style w:type="character" w:customStyle="1" w:styleId="apple-converted-space">
    <w:name w:val="apple-converted-space"/>
    <w:basedOn w:val="a0"/>
    <w:rsid w:val="005C4D23"/>
  </w:style>
  <w:style w:type="character" w:customStyle="1" w:styleId="a7">
    <w:name w:val="Основной текст_"/>
    <w:link w:val="23"/>
    <w:locked/>
    <w:rsid w:val="0050773C"/>
    <w:rPr>
      <w:shd w:val="clear" w:color="auto" w:fill="FFFFFF"/>
    </w:rPr>
  </w:style>
  <w:style w:type="paragraph" w:customStyle="1" w:styleId="23">
    <w:name w:val="Основной текст2"/>
    <w:basedOn w:val="a"/>
    <w:link w:val="a7"/>
    <w:rsid w:val="0050773C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z w:val="20"/>
      <w:szCs w:val="20"/>
      <w:lang/>
    </w:rPr>
  </w:style>
  <w:style w:type="paragraph" w:styleId="a8">
    <w:name w:val="List Paragraph"/>
    <w:basedOn w:val="a"/>
    <w:uiPriority w:val="34"/>
    <w:qFormat/>
    <w:rsid w:val="002F61BE"/>
    <w:pPr>
      <w:ind w:left="720"/>
      <w:contextualSpacing/>
    </w:pPr>
    <w:rPr>
      <w:rFonts w:eastAsia="Calibri" w:cs="Times New Roman"/>
    </w:rPr>
  </w:style>
  <w:style w:type="character" w:styleId="a9">
    <w:name w:val="Hyperlink"/>
    <w:uiPriority w:val="99"/>
    <w:semiHidden/>
    <w:unhideWhenUsed/>
    <w:rsid w:val="00D56B4D"/>
    <w:rPr>
      <w:color w:val="0000FF"/>
      <w:u w:val="single"/>
    </w:rPr>
  </w:style>
  <w:style w:type="character" w:styleId="aa">
    <w:name w:val="Strong"/>
    <w:uiPriority w:val="22"/>
    <w:qFormat/>
    <w:rsid w:val="00723F29"/>
    <w:rPr>
      <w:b/>
      <w:bCs/>
    </w:rPr>
  </w:style>
  <w:style w:type="paragraph" w:customStyle="1" w:styleId="Style1">
    <w:name w:val="Style1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273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7382"/>
    <w:pPr>
      <w:widowControl w:val="0"/>
      <w:autoSpaceDE w:val="0"/>
      <w:autoSpaceDN w:val="0"/>
      <w:adjustRightInd w:val="0"/>
      <w:spacing w:after="0" w:line="321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27382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02738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027382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 + Не полужирный"/>
    <w:rsid w:val="00523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523F4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606F4C"/>
    <w:rPr>
      <w:rFonts w:eastAsia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2E26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ody Text Indent"/>
    <w:basedOn w:val="a"/>
    <w:link w:val="ac"/>
    <w:uiPriority w:val="99"/>
    <w:unhideWhenUsed/>
    <w:rsid w:val="00E947E5"/>
    <w:pPr>
      <w:spacing w:after="120"/>
      <w:ind w:left="283"/>
    </w:pPr>
    <w:rPr>
      <w:rFonts w:cs="Times New Roman"/>
      <w:lang/>
    </w:rPr>
  </w:style>
  <w:style w:type="character" w:customStyle="1" w:styleId="ac">
    <w:name w:val="Основной текст с отступом Знак"/>
    <w:link w:val="ab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paragraph" w:styleId="ad">
    <w:name w:val="Body Text"/>
    <w:basedOn w:val="a"/>
    <w:link w:val="ae"/>
    <w:uiPriority w:val="99"/>
    <w:unhideWhenUsed/>
    <w:rsid w:val="00E947E5"/>
    <w:pPr>
      <w:spacing w:after="120"/>
    </w:pPr>
    <w:rPr>
      <w:rFonts w:cs="Times New Roman"/>
      <w:lang/>
    </w:rPr>
  </w:style>
  <w:style w:type="character" w:customStyle="1" w:styleId="ae">
    <w:name w:val="Основной текст Знак"/>
    <w:link w:val="ad"/>
    <w:uiPriority w:val="99"/>
    <w:rsid w:val="00E947E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24">
    <w:name w:val="Основной текст (2)_"/>
    <w:link w:val="25"/>
    <w:locked/>
    <w:rsid w:val="00062C33"/>
    <w:rPr>
      <w:rFonts w:eastAsia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62C33"/>
    <w:pPr>
      <w:widowControl w:val="0"/>
      <w:shd w:val="clear" w:color="auto" w:fill="FFFFFF"/>
      <w:spacing w:before="240" w:after="0" w:line="312" w:lineRule="exact"/>
    </w:pPr>
    <w:rPr>
      <w:rFonts w:ascii="Times New Roman" w:hAnsi="Times New Roman" w:cs="Times New Roman"/>
      <w:sz w:val="20"/>
      <w:szCs w:val="20"/>
      <w:lang/>
    </w:rPr>
  </w:style>
  <w:style w:type="paragraph" w:customStyle="1" w:styleId="210">
    <w:name w:val="Основной текст (2)1"/>
    <w:basedOn w:val="a"/>
    <w:rsid w:val="00BB7E14"/>
    <w:pPr>
      <w:widowControl w:val="0"/>
      <w:shd w:val="clear" w:color="auto" w:fill="FFFFFF"/>
      <w:spacing w:after="0" w:line="365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290164"/>
    <w:pPr>
      <w:spacing w:after="120"/>
    </w:pPr>
    <w:rPr>
      <w:rFonts w:cs="Times New Roman"/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rsid w:val="00290164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p3">
    <w:name w:val="p3"/>
    <w:basedOn w:val="a"/>
    <w:rsid w:val="006044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044E9"/>
  </w:style>
  <w:style w:type="character" w:customStyle="1" w:styleId="msonormal0">
    <w:name w:val="msonormal"/>
    <w:basedOn w:val="a0"/>
    <w:rsid w:val="00AF15AA"/>
  </w:style>
  <w:style w:type="paragraph" w:customStyle="1" w:styleId="text-news">
    <w:name w:val="text-news"/>
    <w:basedOn w:val="a"/>
    <w:rsid w:val="00B50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A56ACA"/>
    <w:rPr>
      <w:rFonts w:ascii="Calibri" w:eastAsia="Times New Roman" w:hAnsi="Calibri"/>
      <w:sz w:val="22"/>
      <w:szCs w:val="22"/>
      <w:lang w:bidi="ar-SA"/>
    </w:rPr>
  </w:style>
  <w:style w:type="paragraph" w:customStyle="1" w:styleId="11">
    <w:name w:val="Основной текст1"/>
    <w:basedOn w:val="a"/>
    <w:rsid w:val="00C8003A"/>
    <w:pPr>
      <w:widowControl w:val="0"/>
      <w:shd w:val="clear" w:color="auto" w:fill="FFFFFF"/>
      <w:spacing w:before="420" w:after="0" w:line="312" w:lineRule="exact"/>
    </w:pPr>
    <w:rPr>
      <w:rFonts w:ascii="Times New Roman" w:hAnsi="Times New Roman" w:cs="Times New Roman"/>
      <w:sz w:val="27"/>
      <w:szCs w:val="27"/>
    </w:rPr>
  </w:style>
  <w:style w:type="character" w:customStyle="1" w:styleId="af">
    <w:name w:val="Основной текст + Полужирный"/>
    <w:aliases w:val="Интервал 0 pt"/>
    <w:rsid w:val="0075596A"/>
    <w:rPr>
      <w:rFonts w:ascii="Lucida Sans Unicode" w:eastAsia="Lucida Sans Unicode" w:hAnsi="Lucida Sans Unicode" w:cs="Lucida Sans Unicode" w:hint="default"/>
      <w:b/>
      <w:bCs/>
      <w:color w:val="000000"/>
      <w:spacing w:val="-9"/>
      <w:w w:val="100"/>
      <w:position w:val="0"/>
      <w:sz w:val="23"/>
      <w:szCs w:val="23"/>
      <w:lang w:val="ru-RU" w:bidi="ar-SA"/>
    </w:rPr>
  </w:style>
  <w:style w:type="character" w:customStyle="1" w:styleId="s2">
    <w:name w:val="s2"/>
    <w:basedOn w:val="a0"/>
    <w:rsid w:val="007D2987"/>
  </w:style>
  <w:style w:type="character" w:styleId="af0">
    <w:name w:val="Emphasis"/>
    <w:basedOn w:val="a0"/>
    <w:uiPriority w:val="20"/>
    <w:qFormat/>
    <w:rsid w:val="00421416"/>
    <w:rPr>
      <w:i/>
      <w:iCs/>
    </w:rPr>
  </w:style>
  <w:style w:type="character" w:customStyle="1" w:styleId="extended-textshort">
    <w:name w:val="extended-text__short"/>
    <w:basedOn w:val="a0"/>
    <w:rsid w:val="00562AEA"/>
  </w:style>
  <w:style w:type="character" w:customStyle="1" w:styleId="c8">
    <w:name w:val="c8"/>
    <w:basedOn w:val="a0"/>
    <w:rsid w:val="00F353EF"/>
  </w:style>
  <w:style w:type="character" w:customStyle="1" w:styleId="hl">
    <w:name w:val="hl"/>
    <w:basedOn w:val="a0"/>
    <w:rsid w:val="005E1116"/>
  </w:style>
  <w:style w:type="character" w:customStyle="1" w:styleId="blk">
    <w:name w:val="blk"/>
    <w:basedOn w:val="a0"/>
    <w:rsid w:val="005E1116"/>
  </w:style>
  <w:style w:type="character" w:customStyle="1" w:styleId="af1">
    <w:name w:val="Гипертекстовая ссылка"/>
    <w:basedOn w:val="a0"/>
    <w:uiPriority w:val="99"/>
    <w:rsid w:val="008D58B3"/>
    <w:rPr>
      <w:b/>
      <w:bCs/>
      <w:color w:val="106BBE"/>
    </w:rPr>
  </w:style>
  <w:style w:type="character" w:customStyle="1" w:styleId="Bodytext">
    <w:name w:val="Body text_"/>
    <w:basedOn w:val="a0"/>
    <w:link w:val="Bodytext1"/>
    <w:uiPriority w:val="99"/>
    <w:rsid w:val="00E94557"/>
    <w:rPr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94557"/>
    <w:pPr>
      <w:widowControl w:val="0"/>
      <w:shd w:val="clear" w:color="auto" w:fill="FFFFFF"/>
      <w:spacing w:after="0" w:line="266" w:lineRule="exact"/>
      <w:jc w:val="both"/>
    </w:pPr>
    <w:rPr>
      <w:rFonts w:ascii="Times New Roman" w:eastAsia="Calibri" w:hAnsi="Times New Roman" w:cs="Times New Roman"/>
      <w:spacing w:val="9"/>
      <w:sz w:val="20"/>
      <w:szCs w:val="20"/>
      <w:lang w:eastAsia="ru-RU"/>
    </w:rPr>
  </w:style>
  <w:style w:type="character" w:customStyle="1" w:styleId="storytitle-link">
    <w:name w:val="story__title-link"/>
    <w:basedOn w:val="a0"/>
    <w:rsid w:val="000D2C3A"/>
  </w:style>
  <w:style w:type="character" w:customStyle="1" w:styleId="40">
    <w:name w:val="Заголовок 4 Знак"/>
    <w:basedOn w:val="a0"/>
    <w:link w:val="4"/>
    <w:uiPriority w:val="9"/>
    <w:semiHidden/>
    <w:rsid w:val="00A1448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Title">
    <w:name w:val="Title!Название НПА"/>
    <w:basedOn w:val="a"/>
    <w:rsid w:val="00A1448D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C03A6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A21C5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21C55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A2041E"/>
    <w:rPr>
      <w:rFonts w:ascii="Tahoma" w:eastAsia="Tahoma" w:hAnsi="Tahoma" w:cs="Tahoma"/>
      <w:b/>
      <w:bCs/>
      <w:spacing w:val="-2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2041E"/>
    <w:pPr>
      <w:widowControl w:val="0"/>
      <w:shd w:val="clear" w:color="auto" w:fill="FFFFFF"/>
      <w:spacing w:before="60" w:after="360" w:line="0" w:lineRule="atLeast"/>
    </w:pPr>
    <w:rPr>
      <w:rFonts w:ascii="Tahoma" w:eastAsia="Tahoma" w:hAnsi="Tahoma" w:cs="Tahoma"/>
      <w:b/>
      <w:bCs/>
      <w:spacing w:val="-2"/>
      <w:sz w:val="12"/>
      <w:szCs w:val="12"/>
      <w:lang w:eastAsia="ru-RU"/>
    </w:rPr>
  </w:style>
  <w:style w:type="character" w:styleId="af6">
    <w:name w:val="Subtle Emphasis"/>
    <w:basedOn w:val="a0"/>
    <w:uiPriority w:val="19"/>
    <w:qFormat/>
    <w:rsid w:val="00795BFD"/>
    <w:rPr>
      <w:i/>
      <w:iCs/>
      <w:color w:val="404040"/>
    </w:rPr>
  </w:style>
  <w:style w:type="paragraph" w:styleId="af7">
    <w:name w:val="Title"/>
    <w:basedOn w:val="a"/>
    <w:link w:val="af8"/>
    <w:qFormat/>
    <w:rsid w:val="000F70E5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0F70E5"/>
    <w:rPr>
      <w:rFonts w:eastAsia="Times New Roman"/>
      <w:sz w:val="28"/>
      <w:szCs w:val="24"/>
    </w:rPr>
  </w:style>
  <w:style w:type="character" w:customStyle="1" w:styleId="FontStyle13">
    <w:name w:val="Font Style13"/>
    <w:uiPriority w:val="99"/>
    <w:rsid w:val="00BD0DD8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45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5433"/>
    <w:rPr>
      <w:rFonts w:ascii="Courier New" w:eastAsia="Times New Roman" w:hAnsi="Courier New" w:cs="Courier New"/>
    </w:rPr>
  </w:style>
  <w:style w:type="character" w:customStyle="1" w:styleId="c2">
    <w:name w:val="c2"/>
    <w:basedOn w:val="a0"/>
    <w:rsid w:val="003C73CD"/>
  </w:style>
  <w:style w:type="character" w:customStyle="1" w:styleId="0pt">
    <w:name w:val="Основной текст + Интервал 0 pt"/>
    <w:basedOn w:val="a0"/>
    <w:rsid w:val="001805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FontStyle18">
    <w:name w:val="Font Style18"/>
    <w:basedOn w:val="a0"/>
    <w:rsid w:val="00145B48"/>
    <w:rPr>
      <w:rFonts w:ascii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E4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82">
          <w:marLeft w:val="43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6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9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004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4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8929-06FB-4587-9DEB-DB9543F9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8</Words>
  <Characters>1031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boguch</cp:lastModifiedBy>
  <cp:revision>2</cp:revision>
  <cp:lastPrinted>2019-04-08T11:12:00Z</cp:lastPrinted>
  <dcterms:created xsi:type="dcterms:W3CDTF">2019-11-05T11:35:00Z</dcterms:created>
  <dcterms:modified xsi:type="dcterms:W3CDTF">2019-11-05T11:35:00Z</dcterms:modified>
</cp:coreProperties>
</file>